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A37F53" w:rsidRDefault="00A37F53" w:rsidP="00A37F53">
      <w:pPr>
        <w:spacing w:line="20" w:lineRule="exact"/>
        <w:rPr>
          <w:sz w:val="20"/>
          <w:szCs w:val="20"/>
        </w:rPr>
      </w:pPr>
    </w:p>
    <w:p w:rsidR="00A37F53" w:rsidRDefault="00A37F53" w:rsidP="00A37F53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1E3417" w:rsidP="000C66D7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  <w:r w:rsidR="00A37F5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A37F53" w:rsidTr="000C66D7">
        <w:trPr>
          <w:trHeight w:val="77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E30436" w:rsidP="00E30436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E304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общение пройденного материала</w:t>
            </w:r>
          </w:p>
        </w:tc>
      </w:tr>
      <w:tr w:rsidR="00A37F53" w:rsidTr="000C66D7">
        <w:trPr>
          <w:trHeight w:val="110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A37F53" w:rsidRDefault="00A37F53" w:rsidP="000C66D7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D" w:rsidRDefault="004D2762" w:rsidP="000C66D7">
            <w:pPr>
              <w:spacing w:line="263" w:lineRule="exac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роверить знание таблицы</w:t>
            </w:r>
            <w:r w:rsidR="00E3043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ножения,</w:t>
            </w:r>
          </w:p>
          <w:p w:rsidR="00A37F53" w:rsidRPr="008F1C6D" w:rsidRDefault="008F1C6D" w:rsidP="000C66D7">
            <w:pPr>
              <w:spacing w:line="263" w:lineRule="exac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акрепить</w:t>
            </w:r>
            <w:r w:rsidR="00E3043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умножать и делить дв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узначные числа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на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днозначные 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30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Pr="00B90DE9" w:rsidRDefault="00A37F53" w:rsidP="000C66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A37F53" w:rsidRP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Pr="00A37F53" w:rsidRDefault="001E3417" w:rsidP="000C66D7">
            <w:pPr>
              <w:pStyle w:val="a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н</w:t>
            </w:r>
            <w:r w:rsidR="00A37F53" w:rsidRPr="00BA6AB7">
              <w:rPr>
                <w:sz w:val="24"/>
                <w:szCs w:val="24"/>
              </w:rPr>
              <w:t>лайн</w:t>
            </w:r>
            <w:r w:rsidR="00A37F53" w:rsidRPr="00BA6AB7">
              <w:rPr>
                <w:sz w:val="24"/>
                <w:szCs w:val="24"/>
                <w:lang w:val="en-US"/>
              </w:rPr>
              <w:t xml:space="preserve">, </w:t>
            </w:r>
            <w:r w:rsidR="00A37F53" w:rsidRPr="00BA6AB7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="00A37F53" w:rsidRPr="00BA6AB7">
              <w:rPr>
                <w:sz w:val="24"/>
                <w:szCs w:val="24"/>
                <w:lang w:val="en-US"/>
              </w:rPr>
              <w:t xml:space="preserve"> </w:t>
            </w:r>
          </w:p>
          <w:p w:rsidR="00A37F53" w:rsidRPr="00A37F53" w:rsidRDefault="00A37F53" w:rsidP="000C66D7">
            <w:pPr>
              <w:pStyle w:val="a6"/>
              <w:rPr>
                <w:sz w:val="24"/>
                <w:szCs w:val="24"/>
                <w:lang w:val="en-US"/>
              </w:rPr>
            </w:pPr>
            <w:r w:rsidRPr="00A37F53">
              <w:rPr>
                <w:sz w:val="24"/>
                <w:szCs w:val="24"/>
                <w:lang w:val="en-US"/>
              </w:rPr>
              <w:t>https://chat.whatsapp.com/Im5M8JxWT4IDm5kKaFup5D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A37F53" w:rsidTr="000C66D7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Тест.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Представь число 56 в виде суммы двух слагаемых, каждое из которых делится на 4.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а) 50 + 6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б) 40 + 16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в) 24 + 26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2. Найди значение произведения чисел 24 и 3.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а) 27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б) 67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в) 72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3. Сравни: 31:31 … 12:12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а) </w:t>
            </w:r>
            <w:r w:rsidRPr="00FC7B1A">
              <w:rPr>
                <w:rFonts w:eastAsia="Times New Roman"/>
                <w:sz w:val="24"/>
                <w:szCs w:val="24"/>
              </w:rPr>
              <w:sym w:font="Symbol" w:char="F03C"/>
            </w:r>
            <w:r w:rsidRPr="00FC7B1A">
              <w:rPr>
                <w:rFonts w:eastAsia="Times New Roman"/>
                <w:sz w:val="24"/>
                <w:szCs w:val="24"/>
              </w:rPr>
              <w:t>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б)</w:t>
            </w:r>
            <w:r w:rsidRPr="00FC7B1A">
              <w:rPr>
                <w:rFonts w:eastAsia="Times New Roman"/>
                <w:sz w:val="24"/>
                <w:szCs w:val="24"/>
              </w:rPr>
              <w:sym w:font="Symbol" w:char="F03E"/>
            </w:r>
            <w:r w:rsidRPr="00FC7B1A">
              <w:rPr>
                <w:rFonts w:eastAsia="Times New Roman"/>
                <w:sz w:val="24"/>
                <w:szCs w:val="24"/>
              </w:rPr>
              <w:t>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в) =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4. Во сколько раз число 7 меньше 91?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а) в 9 раз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б) в 13 раз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в) в 84 раза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 xml:space="preserve">5. </w:t>
            </w:r>
            <w:proofErr w:type="gramStart"/>
            <w:r w:rsidRPr="00FC7B1A">
              <w:rPr>
                <w:rFonts w:eastAsia="Times New Roman"/>
                <w:sz w:val="24"/>
                <w:szCs w:val="24"/>
              </w:rPr>
              <w:t>Произведение</w:t>
            </w:r>
            <w:proofErr w:type="gramEnd"/>
            <w:r w:rsidRPr="00FC7B1A">
              <w:rPr>
                <w:rFonts w:eastAsia="Times New Roman"/>
                <w:sz w:val="24"/>
                <w:szCs w:val="24"/>
              </w:rPr>
              <w:t xml:space="preserve"> каких двух чисел равно 51?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а) 18 и 3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б) 3 и 17 </w:t>
            </w:r>
            <w:r w:rsidRPr="00FC7B1A">
              <w:rPr>
                <w:rFonts w:eastAsia="Times New Roman"/>
                <w:sz w:val="24"/>
                <w:szCs w:val="24"/>
              </w:rPr>
              <w:br/>
              <w:t>в) 36 и 2</w:t>
            </w:r>
          </w:p>
          <w:p w:rsidR="00FC7B1A" w:rsidRPr="00FC7B1A" w:rsidRDefault="00FC7B1A" w:rsidP="00FC7B1A">
            <w:pPr>
              <w:rPr>
                <w:rFonts w:eastAsia="Times New Roman"/>
                <w:sz w:val="24"/>
                <w:szCs w:val="24"/>
              </w:rPr>
            </w:pPr>
            <w:r w:rsidRPr="00FC7B1A">
              <w:rPr>
                <w:rFonts w:eastAsia="Times New Roman"/>
                <w:sz w:val="24"/>
                <w:szCs w:val="24"/>
              </w:rPr>
              <w:t>Карточки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1028"/>
              <w:gridCol w:w="770"/>
              <w:gridCol w:w="850"/>
            </w:tblGrid>
            <w:tr w:rsidR="00FC7B1A" w:rsidRPr="00FC7B1A" w:rsidTr="000C66D7">
              <w:trPr>
                <w:tblCellSpacing w:w="15" w:type="dxa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7B1A" w:rsidRPr="00FC7B1A" w:rsidRDefault="00FC7B1A" w:rsidP="00FC7B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7B1A">
                    <w:rPr>
                      <w:rFonts w:eastAsia="Times New Roman"/>
                      <w:sz w:val="24"/>
                      <w:szCs w:val="24"/>
                    </w:rPr>
                    <w:t>8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sym w:font="Symbol" w:char="F0D7"/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t> 3 =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4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sym w:font="Symbol" w:char="F0D7"/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t> 2 =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8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sym w:font="Symbol" w:char="F0D7"/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t> 9 =</w:t>
                  </w:r>
                </w:p>
              </w:tc>
              <w:tc>
                <w:tcPr>
                  <w:tcW w:w="15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7B1A" w:rsidRPr="00FC7B1A" w:rsidRDefault="00FC7B1A" w:rsidP="00FC7B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7B1A">
                    <w:rPr>
                      <w:rFonts w:eastAsia="Times New Roman"/>
                      <w:sz w:val="24"/>
                      <w:szCs w:val="24"/>
                    </w:rPr>
                    <w:t> 56</w:t>
                  </w:r>
                  <w:proofErr w:type="gramStart"/>
                  <w:r w:rsidRPr="00FC7B1A">
                    <w:rPr>
                      <w:rFonts w:eastAsia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C7B1A">
                    <w:rPr>
                      <w:rFonts w:eastAsia="Times New Roman"/>
                      <w:sz w:val="24"/>
                      <w:szCs w:val="24"/>
                    </w:rPr>
                    <w:t xml:space="preserve"> 7 =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 50 : 10 =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 18 : 2 =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7B1A" w:rsidRPr="00FC7B1A" w:rsidRDefault="00FC7B1A" w:rsidP="00FC7B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7B1A">
                    <w:rPr>
                      <w:rFonts w:eastAsia="Times New Roman"/>
                      <w:sz w:val="24"/>
                      <w:szCs w:val="24"/>
                    </w:rPr>
                    <w:t> 4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sym w:font="Symbol" w:char="F0D7"/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t> 4 =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 8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sym w:font="Symbol" w:char="F0D7"/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t> 5 =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 9 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sym w:font="Symbol" w:char="F0D7"/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t> 3 =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7B1A" w:rsidRPr="00FC7B1A" w:rsidRDefault="00FC7B1A" w:rsidP="00FC7B1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7B1A">
                    <w:rPr>
                      <w:rFonts w:eastAsia="Times New Roman"/>
                      <w:sz w:val="24"/>
                      <w:szCs w:val="24"/>
                    </w:rPr>
                    <w:t> 32</w:t>
                  </w:r>
                  <w:proofErr w:type="gramStart"/>
                  <w:r w:rsidRPr="00FC7B1A">
                    <w:rPr>
                      <w:rFonts w:eastAsia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C7B1A">
                    <w:rPr>
                      <w:rFonts w:eastAsia="Times New Roman"/>
                      <w:sz w:val="24"/>
                      <w:szCs w:val="24"/>
                    </w:rPr>
                    <w:t xml:space="preserve"> 8 =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 28 : 7 =</w:t>
                  </w:r>
                  <w:r w:rsidRPr="00FC7B1A">
                    <w:rPr>
                      <w:rFonts w:eastAsia="Times New Roman"/>
                      <w:sz w:val="24"/>
                      <w:szCs w:val="24"/>
                    </w:rPr>
                    <w:br/>
                    <w:t> 54 : 6 =</w:t>
                  </w:r>
                </w:p>
              </w:tc>
            </w:tr>
          </w:tbl>
          <w:p w:rsidR="00A37F53" w:rsidRPr="00FC7B1A" w:rsidRDefault="00A37F53" w:rsidP="00FC7B1A">
            <w:pPr>
              <w:rPr>
                <w:sz w:val="24"/>
                <w:szCs w:val="24"/>
              </w:rPr>
            </w:pP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ind w:left="80"/>
              <w:rPr>
                <w:sz w:val="20"/>
                <w:szCs w:val="20"/>
              </w:rPr>
            </w:pP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A37F53" w:rsidRDefault="00A37F53" w:rsidP="000C66D7">
            <w:pPr>
              <w:spacing w:line="230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 - работа выполнена без ошибок,  «4» - 1-2 вычислительные ошибки; «3» - 2 вычислительные ошибки, неправильно решена задача</w:t>
            </w:r>
          </w:p>
        </w:tc>
      </w:tr>
    </w:tbl>
    <w:p w:rsidR="00A37F53" w:rsidRDefault="00A37F53" w:rsidP="00A37F53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30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3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</w:t>
      </w:r>
      <w:r w:rsidRPr="004409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8-928-196-32-23)</w:t>
      </w:r>
    </w:p>
    <w:p w:rsidR="00A37F53" w:rsidRDefault="00A37F53" w:rsidP="00A37F53">
      <w:pPr>
        <w:spacing w:line="6" w:lineRule="exact"/>
        <w:jc w:val="both"/>
        <w:rPr>
          <w:sz w:val="20"/>
          <w:szCs w:val="20"/>
        </w:rPr>
      </w:pPr>
    </w:p>
    <w:p w:rsidR="00A37F53" w:rsidRDefault="00A37F53" w:rsidP="00A37F53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00 до 9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A37F53" w:rsidRDefault="00A37F53" w:rsidP="00A37F53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A37F53" w:rsidRDefault="00A37F53" w:rsidP="00A37F53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A37F53" w:rsidRDefault="00A37F53" w:rsidP="00A37F53">
      <w:pPr>
        <w:spacing w:line="235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5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A37F53" w:rsidRPr="004409D8" w:rsidRDefault="00A37F53" w:rsidP="00A37F53">
      <w:pPr>
        <w:numPr>
          <w:ilvl w:val="0"/>
          <w:numId w:val="1"/>
        </w:numPr>
        <w:tabs>
          <w:tab w:val="left" w:pos="1160"/>
        </w:tabs>
        <w:spacing w:line="235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A37F53" w:rsidRDefault="00A37F53" w:rsidP="00A37F53">
      <w:pPr>
        <w:spacing w:line="12" w:lineRule="exact"/>
        <w:jc w:val="both"/>
        <w:rPr>
          <w:sz w:val="20"/>
          <w:szCs w:val="20"/>
        </w:rPr>
      </w:pPr>
    </w:p>
    <w:p w:rsidR="00A37F53" w:rsidRDefault="00A37F53" w:rsidP="00A37F53">
      <w:pPr>
        <w:spacing w:line="235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A37F53" w:rsidRDefault="00A37F53" w:rsidP="00A37F53">
      <w:pPr>
        <w:spacing w:line="20" w:lineRule="exact"/>
        <w:rPr>
          <w:sz w:val="20"/>
          <w:szCs w:val="20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1E3417" w:rsidP="001E341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A37F53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A37F5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A37F53" w:rsidTr="00FC7B1A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Pr="000B7127" w:rsidRDefault="000B7127" w:rsidP="000B7127">
            <w:pPr>
              <w:pStyle w:val="a6"/>
              <w:rPr>
                <w:rFonts w:eastAsiaTheme="minorHAnsi"/>
                <w:sz w:val="24"/>
                <w:szCs w:val="24"/>
                <w:lang w:eastAsia="en-US"/>
              </w:rPr>
            </w:pPr>
            <w:r w:rsidRPr="000B7127">
              <w:rPr>
                <w:rFonts w:eastAsiaTheme="minorHAnsi"/>
                <w:sz w:val="24"/>
                <w:szCs w:val="24"/>
                <w:lang w:eastAsia="en-US"/>
              </w:rPr>
              <w:t>Повторение. Правописание окончаний имен прилагательных.</w:t>
            </w:r>
          </w:p>
          <w:p w:rsidR="00A37F53" w:rsidRPr="000B7127" w:rsidRDefault="00A37F53" w:rsidP="000B7127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A37F53" w:rsidTr="000B7127">
        <w:trPr>
          <w:trHeight w:val="110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A37F53" w:rsidRDefault="00A37F53" w:rsidP="000C66D7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Pr="00901C20" w:rsidRDefault="000B7127" w:rsidP="00901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01C20">
              <w:rPr>
                <w:rFonts w:eastAsiaTheme="minorHAnsi"/>
                <w:sz w:val="24"/>
                <w:szCs w:val="24"/>
                <w:lang w:eastAsia="en-US"/>
              </w:rPr>
              <w:t>• обобщить и закрепить знания учащихся об имени прилагательном; закреплять и уточнять знания учащихся по теме;</w:t>
            </w:r>
          </w:p>
          <w:p w:rsidR="000B7127" w:rsidRPr="00901C20" w:rsidRDefault="000B7127" w:rsidP="00901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01C20">
              <w:rPr>
                <w:rFonts w:eastAsiaTheme="minorHAnsi"/>
                <w:sz w:val="24"/>
                <w:szCs w:val="24"/>
                <w:lang w:eastAsia="en-US"/>
              </w:rPr>
              <w:t>• формировать навыки правописания родовых окончаний имен прилагательных;</w:t>
            </w:r>
          </w:p>
          <w:p w:rsidR="00A37F53" w:rsidRPr="00901C20" w:rsidRDefault="000B7127" w:rsidP="00901C20">
            <w:pPr>
              <w:rPr>
                <w:sz w:val="24"/>
                <w:szCs w:val="24"/>
              </w:rPr>
            </w:pPr>
            <w:r w:rsidRPr="00901C20">
              <w:rPr>
                <w:rFonts w:eastAsiaTheme="minorHAnsi"/>
                <w:sz w:val="24"/>
                <w:szCs w:val="24"/>
                <w:lang w:eastAsia="en-US"/>
              </w:rPr>
              <w:t>• развивать умения распознавать имена прилагательные в тексте, устанавливать связь имен прилагательных с именами существит</w:t>
            </w:r>
            <w:r w:rsidR="00901C20">
              <w:rPr>
                <w:rFonts w:eastAsiaTheme="minorHAnsi"/>
                <w:sz w:val="24"/>
                <w:szCs w:val="24"/>
                <w:lang w:eastAsia="en-US"/>
              </w:rPr>
              <w:t>ельными, определять род и число.</w:t>
            </w:r>
          </w:p>
        </w:tc>
      </w:tr>
      <w:tr w:rsidR="00A37F53" w:rsidRP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Pr="00A37F53" w:rsidRDefault="00FC7B1A" w:rsidP="000C66D7">
            <w:pPr>
              <w:pStyle w:val="a6"/>
              <w:rPr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 w:rsidR="00A37F53">
              <w:rPr>
                <w:sz w:val="20"/>
                <w:szCs w:val="20"/>
              </w:rPr>
              <w:t>лайн</w:t>
            </w:r>
            <w:r w:rsidR="00A37F53" w:rsidRPr="00C85468">
              <w:rPr>
                <w:sz w:val="20"/>
                <w:szCs w:val="20"/>
                <w:lang w:val="en-US"/>
              </w:rPr>
              <w:t xml:space="preserve">, </w:t>
            </w:r>
            <w:r w:rsidR="00A37F53" w:rsidRPr="00A37F53">
              <w:rPr>
                <w:sz w:val="20"/>
                <w:szCs w:val="20"/>
                <w:lang w:val="en-US"/>
              </w:rPr>
              <w:t xml:space="preserve"> </w:t>
            </w:r>
            <w:r w:rsidR="00A37F53"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="00A37F53" w:rsidRPr="00C85468">
              <w:rPr>
                <w:lang w:val="en-US"/>
              </w:rPr>
              <w:t xml:space="preserve"> </w:t>
            </w:r>
          </w:p>
          <w:p w:rsidR="00A37F53" w:rsidRPr="00A37F53" w:rsidRDefault="00A37F53" w:rsidP="000C66D7">
            <w:pPr>
              <w:pStyle w:val="a6"/>
              <w:rPr>
                <w:rFonts w:eastAsia="Times New Roman"/>
                <w:lang w:val="en-US"/>
              </w:rPr>
            </w:pPr>
            <w:hyperlink r:id="rId7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A37F53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  <w:p w:rsidR="00A37F53" w:rsidRPr="00A37F53" w:rsidRDefault="00A37F53" w:rsidP="000C66D7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A37F53" w:rsidTr="000C66D7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A37F53" w:rsidTr="00C13949">
        <w:trPr>
          <w:trHeight w:val="185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37F53" w:rsidRPr="000154E9" w:rsidRDefault="00A37F53" w:rsidP="000C66D7">
            <w:pPr>
              <w:rPr>
                <w:rFonts w:eastAsia="Times New Roman"/>
                <w:sz w:val="24"/>
                <w:szCs w:val="24"/>
              </w:rPr>
            </w:pPr>
          </w:p>
          <w:p w:rsidR="00A37F53" w:rsidRPr="000154E9" w:rsidRDefault="00A37F53" w:rsidP="000C66D7">
            <w:pPr>
              <w:rPr>
                <w:rFonts w:eastAsia="Times New Roman"/>
                <w:sz w:val="24"/>
                <w:szCs w:val="24"/>
              </w:rPr>
            </w:pPr>
          </w:p>
          <w:p w:rsidR="00A37F53" w:rsidRDefault="00A37F53" w:rsidP="000C66D7">
            <w:pPr>
              <w:rPr>
                <w:rFonts w:eastAsia="Times New Roman"/>
                <w:sz w:val="24"/>
                <w:szCs w:val="24"/>
              </w:rPr>
            </w:pPr>
          </w:p>
          <w:p w:rsidR="00A37F53" w:rsidRDefault="00A37F53" w:rsidP="000C66D7">
            <w:pPr>
              <w:rPr>
                <w:rFonts w:eastAsia="Times New Roman"/>
                <w:sz w:val="24"/>
                <w:szCs w:val="24"/>
              </w:rPr>
            </w:pPr>
          </w:p>
          <w:p w:rsidR="00A37F53" w:rsidRDefault="00A37F53" w:rsidP="000C66D7">
            <w:pPr>
              <w:rPr>
                <w:rFonts w:eastAsia="Times New Roman"/>
                <w:sz w:val="24"/>
                <w:szCs w:val="24"/>
              </w:rPr>
            </w:pPr>
          </w:p>
          <w:p w:rsidR="00A37F53" w:rsidRPr="000154E9" w:rsidRDefault="00A37F53" w:rsidP="000C66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DA3" w:rsidRDefault="00C72512" w:rsidP="00617DA3">
            <w:pPr>
              <w:rPr>
                <w:shd w:val="clear" w:color="auto" w:fill="FFFFFF"/>
              </w:rPr>
            </w:pPr>
            <w:r w:rsidRPr="00D940CC">
              <w:rPr>
                <w:b/>
                <w:bCs/>
                <w:shd w:val="clear" w:color="auto" w:fill="FFFFFF"/>
              </w:rPr>
              <w:t>Творческая работа</w:t>
            </w:r>
            <w:proofErr w:type="gramStart"/>
            <w:r w:rsidRPr="00D940CC">
              <w:br/>
            </w:r>
            <w:r w:rsidRPr="00D940CC">
              <w:rPr>
                <w:shd w:val="clear" w:color="auto" w:fill="FFFFFF"/>
              </w:rPr>
              <w:t>В</w:t>
            </w:r>
            <w:proofErr w:type="gramEnd"/>
            <w:r w:rsidRPr="00D940CC">
              <w:rPr>
                <w:shd w:val="clear" w:color="auto" w:fill="FFFFFF"/>
              </w:rPr>
              <w:t>ставить подходящие по смыслу имена прилагательные, определит их падеж.</w:t>
            </w:r>
            <w:r w:rsidRPr="00D940CC">
              <w:br/>
            </w:r>
            <w:r w:rsidRPr="00D940CC">
              <w:br/>
            </w:r>
            <w:r w:rsidRPr="00D940CC">
              <w:rPr>
                <w:shd w:val="clear" w:color="auto" w:fill="FFFFFF"/>
              </w:rPr>
              <w:t>В___________ лесу всё замело. Только ___________ плутовка лисица ищет ___________ след зайки. А __________ зайка спрятался под ___________ ёлочкой.</w:t>
            </w:r>
          </w:p>
          <w:p w:rsidR="00921241" w:rsidRPr="00921241" w:rsidRDefault="00C72512" w:rsidP="00921241">
            <w:pPr>
              <w:pStyle w:val="a6"/>
              <w:rPr>
                <w:rFonts w:eastAsiaTheme="minorHAnsi"/>
                <w:lang w:eastAsia="en-US"/>
              </w:rPr>
            </w:pPr>
            <w:r w:rsidRPr="00D940CC">
              <w:br/>
            </w:r>
            <w:r w:rsidR="00921241" w:rsidRPr="00921241">
              <w:rPr>
                <w:rFonts w:eastAsiaTheme="minorHAnsi"/>
                <w:lang w:eastAsia="en-US"/>
              </w:rPr>
              <w:t>Алгоритм</w:t>
            </w:r>
          </w:p>
          <w:p w:rsidR="00921241" w:rsidRPr="00921241" w:rsidRDefault="00921241" w:rsidP="00921241">
            <w:pPr>
              <w:pStyle w:val="a6"/>
              <w:rPr>
                <w:rFonts w:eastAsia="Times New Roman"/>
              </w:rPr>
            </w:pPr>
            <w:r w:rsidRPr="00921241">
              <w:rPr>
                <w:rFonts w:eastAsia="Times New Roman"/>
              </w:rPr>
              <w:t>1. От существительного задаём вопрос к имени прилагательному.</w:t>
            </w:r>
          </w:p>
          <w:p w:rsidR="00921241" w:rsidRPr="00921241" w:rsidRDefault="00921241" w:rsidP="00921241">
            <w:pPr>
              <w:pStyle w:val="a6"/>
              <w:rPr>
                <w:rFonts w:eastAsia="Times New Roman"/>
              </w:rPr>
            </w:pPr>
            <w:r w:rsidRPr="00921241">
              <w:rPr>
                <w:rFonts w:eastAsia="Times New Roman"/>
              </w:rPr>
              <w:t>2.Определяем ударное или безударное окончание.</w:t>
            </w:r>
          </w:p>
          <w:p w:rsidR="00921241" w:rsidRPr="00921241" w:rsidRDefault="00921241" w:rsidP="00921241">
            <w:pPr>
              <w:pStyle w:val="a6"/>
              <w:rPr>
                <w:rFonts w:eastAsia="Times New Roman"/>
              </w:rPr>
            </w:pPr>
            <w:r w:rsidRPr="00921241">
              <w:rPr>
                <w:rFonts w:eastAsia="Times New Roman"/>
              </w:rPr>
              <w:t>3.По ударному окончанию вопроса определяем окончание имени прилагательного.</w:t>
            </w:r>
          </w:p>
          <w:p w:rsidR="00A37F53" w:rsidRPr="00901C20" w:rsidRDefault="00921241" w:rsidP="00921241">
            <w:pPr>
              <w:pStyle w:val="a6"/>
              <w:rPr>
                <w:sz w:val="24"/>
                <w:szCs w:val="24"/>
              </w:rPr>
            </w:pPr>
            <w:r w:rsidRPr="00921241">
              <w:rPr>
                <w:rFonts w:eastAsiaTheme="minorHAnsi"/>
                <w:lang w:eastAsia="en-US"/>
              </w:rPr>
              <w:t>4.Находим имя существительное, к которому относится имя прилагательное.</w:t>
            </w:r>
            <w:r w:rsidRPr="00921241">
              <w:rPr>
                <w:rFonts w:eastAsiaTheme="minorHAnsi"/>
                <w:color w:val="333333"/>
                <w:lang w:eastAsia="en-US"/>
              </w:rPr>
              <w:br/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B73402" w:rsidP="000C66D7">
            <w:pPr>
              <w:ind w:left="80"/>
              <w:rPr>
                <w:sz w:val="20"/>
                <w:szCs w:val="20"/>
              </w:rPr>
            </w:pPr>
            <w:r w:rsidRPr="00B73402">
              <w:rPr>
                <w:b/>
                <w:bCs/>
                <w:sz w:val="20"/>
                <w:szCs w:val="20"/>
              </w:rPr>
              <w:t>Самостоятельная работа с последующей проверкой и объяснением орфограмм.</w:t>
            </w:r>
            <w:r w:rsidRPr="00B73402">
              <w:rPr>
                <w:sz w:val="20"/>
                <w:szCs w:val="20"/>
              </w:rPr>
              <w:br/>
            </w:r>
            <w:proofErr w:type="spellStart"/>
            <w:r w:rsidRPr="00B73402">
              <w:rPr>
                <w:b/>
                <w:bCs/>
                <w:iCs/>
                <w:sz w:val="20"/>
                <w:szCs w:val="20"/>
              </w:rPr>
              <w:t>Сн.ж</w:t>
            </w:r>
            <w:proofErr w:type="gramStart"/>
            <w:r w:rsidRPr="00B73402">
              <w:rPr>
                <w:b/>
                <w:bCs/>
                <w:iCs/>
                <w:sz w:val="20"/>
                <w:szCs w:val="20"/>
              </w:rPr>
              <w:t>.н</w:t>
            </w:r>
            <w:proofErr w:type="gramEnd"/>
            <w:r w:rsidRPr="00B73402">
              <w:rPr>
                <w:b/>
                <w:bCs/>
                <w:iCs/>
                <w:sz w:val="20"/>
                <w:szCs w:val="20"/>
              </w:rPr>
              <w:t>ки</w:t>
            </w:r>
            <w:proofErr w:type="spellEnd"/>
            <w:r w:rsidRPr="00B73402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73402">
              <w:rPr>
                <w:b/>
                <w:bCs/>
                <w:iCs/>
                <w:sz w:val="20"/>
                <w:szCs w:val="20"/>
              </w:rPr>
              <w:t>р.дились</w:t>
            </w:r>
            <w:proofErr w:type="spellEnd"/>
            <w:r w:rsidRPr="00B73402">
              <w:rPr>
                <w:b/>
                <w:bCs/>
                <w:iCs/>
                <w:sz w:val="20"/>
                <w:szCs w:val="20"/>
              </w:rPr>
              <w:t xml:space="preserve"> (в)</w:t>
            </w:r>
            <w:proofErr w:type="spellStart"/>
            <w:r w:rsidRPr="00B73402">
              <w:rPr>
                <w:b/>
                <w:bCs/>
                <w:iCs/>
                <w:sz w:val="20"/>
                <w:szCs w:val="20"/>
              </w:rPr>
              <w:t>снежн</w:t>
            </w:r>
            <w:proofErr w:type="spellEnd"/>
            <w:r w:rsidRPr="00B73402">
              <w:rPr>
                <w:b/>
                <w:bCs/>
                <w:iCs/>
                <w:sz w:val="20"/>
                <w:szCs w:val="20"/>
              </w:rPr>
              <w:t>… туч(ь)к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rPr>
                <w:sz w:val="20"/>
                <w:szCs w:val="20"/>
              </w:rPr>
            </w:pPr>
            <w:r w:rsidRPr="00B92AE3">
              <w:rPr>
                <w:szCs w:val="20"/>
              </w:rPr>
              <w:t>«5» - нет ошибок; «4» - 1-2 ошибки</w:t>
            </w:r>
            <w:r>
              <w:rPr>
                <w:szCs w:val="20"/>
              </w:rPr>
              <w:t xml:space="preserve"> (пунктуационные или орфографические)</w:t>
            </w:r>
            <w:r w:rsidRPr="00B92AE3">
              <w:rPr>
                <w:szCs w:val="20"/>
              </w:rPr>
              <w:t>; «3» - 3-5 ошибок</w:t>
            </w:r>
          </w:p>
        </w:tc>
      </w:tr>
    </w:tbl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A37F53" w:rsidRDefault="00A37F53" w:rsidP="00A37F53">
      <w:pPr>
        <w:spacing w:line="6" w:lineRule="exact"/>
        <w:rPr>
          <w:sz w:val="20"/>
          <w:szCs w:val="20"/>
        </w:rPr>
      </w:pPr>
    </w:p>
    <w:p w:rsidR="00A37F53" w:rsidRDefault="00A37F53" w:rsidP="00A37F53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40 до 10.1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A37F53" w:rsidRDefault="00A37F53" w:rsidP="00A37F53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A37F53" w:rsidRDefault="00A37F53" w:rsidP="00A37F53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A37F53" w:rsidRDefault="00A37F53" w:rsidP="00A37F53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A37F53" w:rsidRDefault="00A37F53" w:rsidP="00A37F53">
      <w:pPr>
        <w:spacing w:line="12" w:lineRule="exact"/>
        <w:jc w:val="both"/>
        <w:rPr>
          <w:sz w:val="20"/>
          <w:szCs w:val="20"/>
        </w:rPr>
      </w:pPr>
    </w:p>
    <w:p w:rsidR="00A37F53" w:rsidRDefault="00A37F53" w:rsidP="00A37F53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A37F53" w:rsidRDefault="00A37F53" w:rsidP="00A37F53"/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A37F53" w:rsidRDefault="00A37F53" w:rsidP="00A37F53">
      <w:pPr>
        <w:spacing w:line="20" w:lineRule="exact"/>
        <w:rPr>
          <w:sz w:val="20"/>
          <w:szCs w:val="20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1E3417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  <w:r w:rsidR="00A37F5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A37F53" w:rsidTr="00B73402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4" w:rsidRPr="00561D34" w:rsidRDefault="00561D34" w:rsidP="00561D34">
            <w:pPr>
              <w:rPr>
                <w:rFonts w:eastAsia="Times New Roman"/>
                <w:sz w:val="24"/>
                <w:szCs w:val="24"/>
              </w:rPr>
            </w:pPr>
            <w:r w:rsidRPr="00561D34">
              <w:rPr>
                <w:rFonts w:eastAsia="Times New Roman"/>
                <w:sz w:val="24"/>
                <w:szCs w:val="24"/>
              </w:rPr>
              <w:t>ПРОВЕРОЧНАЯ РАБОТА по теме «Наша безопасность»</w:t>
            </w:r>
          </w:p>
          <w:p w:rsidR="00A37F53" w:rsidRPr="00561D34" w:rsidRDefault="00A37F53" w:rsidP="00561D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37F53" w:rsidTr="000C66D7">
        <w:trPr>
          <w:trHeight w:val="110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A37F53" w:rsidRDefault="00A37F53" w:rsidP="000C66D7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Pr="008541FE" w:rsidRDefault="00561D34" w:rsidP="000C66D7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по разделу.</w:t>
            </w:r>
          </w:p>
        </w:tc>
      </w:tr>
      <w:tr w:rsidR="00A37F53" w:rsidTr="00B73402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Pr="00C85468" w:rsidRDefault="00A37F53" w:rsidP="000C66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A37F53" w:rsidRP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Pr="00F91F6D" w:rsidRDefault="00DD5D16" w:rsidP="000C66D7">
            <w:pPr>
              <w:pStyle w:val="a6"/>
              <w:rPr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bookmarkStart w:id="0" w:name="_GoBack"/>
            <w:bookmarkEnd w:id="0"/>
            <w:r w:rsidR="00A37F53">
              <w:rPr>
                <w:sz w:val="20"/>
                <w:szCs w:val="20"/>
              </w:rPr>
              <w:t>лайн</w:t>
            </w:r>
            <w:r w:rsidR="00A37F53" w:rsidRPr="00C85468">
              <w:rPr>
                <w:sz w:val="20"/>
                <w:szCs w:val="20"/>
                <w:lang w:val="en-US"/>
              </w:rPr>
              <w:t xml:space="preserve">, </w:t>
            </w:r>
            <w:r w:rsidR="00A37F53" w:rsidRPr="00F91F6D">
              <w:rPr>
                <w:sz w:val="20"/>
                <w:szCs w:val="20"/>
                <w:lang w:val="en-US"/>
              </w:rPr>
              <w:t xml:space="preserve"> </w:t>
            </w:r>
            <w:r w:rsidR="00A37F53"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="00A37F53" w:rsidRPr="00C85468">
              <w:rPr>
                <w:lang w:val="en-US"/>
              </w:rPr>
              <w:t xml:space="preserve"> </w:t>
            </w:r>
          </w:p>
          <w:p w:rsidR="00A37F53" w:rsidRPr="00F91F6D" w:rsidRDefault="00A37F53" w:rsidP="000C66D7">
            <w:pPr>
              <w:pStyle w:val="a6"/>
              <w:rPr>
                <w:rFonts w:eastAsia="Times New Roman"/>
                <w:lang w:val="en-US"/>
              </w:rPr>
            </w:pPr>
            <w:hyperlink r:id="rId8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F91F6D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  <w:p w:rsidR="00A37F53" w:rsidRPr="00F91F6D" w:rsidRDefault="00A37F53" w:rsidP="000C66D7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выполненных заданий в рабочей тетради</w:t>
            </w:r>
          </w:p>
        </w:tc>
      </w:tr>
      <w:tr w:rsidR="00A37F53" w:rsidTr="000C66D7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A37F53" w:rsidTr="00561D34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1.Соедини стрелочками номера телефонов и названия срочных служб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  01                                        газовая служба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03                                        пожарная охрана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04                                         скорая помощь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2.Что необходимо сделать, прежде всего, если в доме неожиданно начался пожар, который вы не можете потушить самостоятельно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Убежать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Закричать, позвать на помощь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Вызвать пожарников по телефону 01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3.Если в подъезде дым, что нужно сделать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Выйти и посмотреть, где и что горит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Закрыть дверь и заткнуть щели мокрыми тряпками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Не обращать внимания – ведь горит не в твоей квартире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lastRenderedPageBreak/>
              <w:t> 4.В квартире прорвало трубу. Что нужно сделать, прежде всего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Оставить всё как есть до прихода родителей – это дело взрослых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Завернуть специальный вентиль и позвонить родителям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Выйти из квартиры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5.Что нужно сразу сделать, если почувствуешь в квартире запах газа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Открыть окно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разу из квартиры позвонить в газовую службу по телефону 04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Зажечь спичку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6.Переходя улицу, необходимо быть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ильным, смелым, стройным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Собранным, внимательным, осторожным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Умным, красивым, радостным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7.С какого возраста детям можно ездить на велосипеде по автомобильным дорогам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С 14 лет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 10 лет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 18 лет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8.Как выглядят запрещающие знаки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Знак в виде красного треугольника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Знак в виде красного круга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Знак в виде синего круга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9.Какое из утверждений верное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Все дорожные знаки важны – без них невозможно безопасное движение на дорогах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амые важные знаки – знаки сервиса, ведь всегда необходимо знать, где находится автозаправочная станция или больница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амые важные дорожные знаки – предупреждающие, так как они всегда предупредят водителя о любой опасности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0.Чтобы уберечься от дыма, нужно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Дышать через мокрое полотенце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прятаться в шкаф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прятаться под кровать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1.Какие правила должен соблюдать пешеход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Ходить только по тротуарам, переходить дорогу в положенном месте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Ходить по тротуарам и быстро перебегать дорогу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Ждать транспорт на остановке близко от проезжей части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2.Какие правила должен соблюдать пассажир?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адиться в автомобиль со стороны проезжей части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Разговаривать с водителем только во время движения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Не высовывать в окно руку и тем более голову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3.Если застрял в лифте, нужно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Нажать кнопку «Вызов»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Плакать и кричать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Попытаться выбраться из кабины самостоятельно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4.Небезопасно гулять в одиночку с наступлением темноты, потому что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Будет скучно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Не будет видно дороги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Может подстерегать преступник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5.Чтобы уберечься от ударов молний, нельзя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Прятаться под высокие деревья, особенно отдельно стоящие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Прятаться в зарослях кустарника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lastRenderedPageBreak/>
              <w:sym w:font="Symbol" w:char="F06F"/>
            </w:r>
            <w:r w:rsidRPr="00370A0A">
              <w:rPr>
                <w:rFonts w:eastAsia="Times New Roman"/>
              </w:rPr>
              <w:t> Покидать открытое место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6.Ядовитый гриб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Белена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Бледная поганка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Дурман.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t> 17.Чтобы защитить себя от загрязнённого воздуха: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  <w:color w:val="FF0000"/>
              </w:rPr>
              <w:sym w:font="Symbol" w:char="F06F"/>
            </w:r>
            <w:r w:rsidRPr="00370A0A">
              <w:rPr>
                <w:rFonts w:eastAsia="Times New Roman"/>
                <w:color w:val="FF0000"/>
              </w:rPr>
              <w:t> Не стойте возле автомобиля с работающим двигателем;</w:t>
            </w:r>
          </w:p>
          <w:p w:rsidR="00370A0A" w:rsidRPr="00370A0A" w:rsidRDefault="00370A0A" w:rsidP="00370A0A">
            <w:pPr>
              <w:rPr>
                <w:rFonts w:eastAsia="Times New Roman"/>
              </w:rPr>
            </w:pPr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Стойте возле людей, которые курят;</w:t>
            </w:r>
          </w:p>
          <w:p w:rsidR="00A37F53" w:rsidRPr="00370A0A" w:rsidRDefault="00370A0A" w:rsidP="00370A0A">
            <w:r w:rsidRPr="00370A0A">
              <w:rPr>
                <w:rFonts w:eastAsia="Times New Roman"/>
              </w:rPr>
              <w:sym w:font="Symbol" w:char="F06F"/>
            </w:r>
            <w:r w:rsidRPr="00370A0A">
              <w:rPr>
                <w:rFonts w:eastAsia="Times New Roman"/>
              </w:rPr>
              <w:t> Ходите по главным улицам города с большим движением транспорта. 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Pr="002B3D26" w:rsidRDefault="00A37F53" w:rsidP="000C66D7">
            <w:pPr>
              <w:spacing w:after="160" w:line="259" w:lineRule="auto"/>
              <w:rPr>
                <w:sz w:val="24"/>
              </w:rPr>
            </w:pPr>
          </w:p>
        </w:tc>
      </w:tr>
      <w:tr w:rsidR="00A37F53" w:rsidTr="00036620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Pr="002B3D26" w:rsidRDefault="00A37F53" w:rsidP="000C66D7">
            <w:pPr>
              <w:jc w:val="both"/>
              <w:rPr>
                <w:rFonts w:eastAsiaTheme="minorHAnsi"/>
                <w:sz w:val="28"/>
              </w:rPr>
            </w:pP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 - все задания </w:t>
            </w:r>
            <w:proofErr w:type="gramStart"/>
            <w:r>
              <w:rPr>
                <w:sz w:val="20"/>
                <w:szCs w:val="20"/>
              </w:rPr>
              <w:t>выполнены</w:t>
            </w:r>
            <w:proofErr w:type="gramEnd"/>
            <w:r>
              <w:rPr>
                <w:sz w:val="20"/>
                <w:szCs w:val="20"/>
              </w:rPr>
              <w:t xml:space="preserve"> верно; «4» - 1-2 ошибки (в тесте или при записи основных понятий); «3» - 1-2 ошибки (тест), не раскрыты основные понятия</w:t>
            </w:r>
          </w:p>
        </w:tc>
      </w:tr>
    </w:tbl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A37F53" w:rsidRDefault="00A37F53" w:rsidP="00A37F53">
      <w:pPr>
        <w:spacing w:line="6" w:lineRule="exact"/>
        <w:jc w:val="both"/>
        <w:rPr>
          <w:sz w:val="20"/>
          <w:szCs w:val="20"/>
        </w:rPr>
      </w:pPr>
    </w:p>
    <w:p w:rsidR="00A37F53" w:rsidRDefault="00A37F53" w:rsidP="00A37F53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0.20 до 10.5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A37F53" w:rsidRDefault="00A37F53" w:rsidP="00A37F53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A37F53" w:rsidRDefault="00A37F53" w:rsidP="00A37F53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A37F53" w:rsidRDefault="00A37F53" w:rsidP="00A37F53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A37F53" w:rsidRDefault="00A37F53" w:rsidP="00A37F53">
      <w:pPr>
        <w:spacing w:line="12" w:lineRule="exact"/>
        <w:jc w:val="both"/>
        <w:rPr>
          <w:sz w:val="20"/>
          <w:szCs w:val="20"/>
        </w:rPr>
      </w:pPr>
    </w:p>
    <w:p w:rsidR="00A37F53" w:rsidRDefault="00A37F53" w:rsidP="00A37F53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A37F53" w:rsidRDefault="00A37F53" w:rsidP="00A37F53"/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A37F53" w:rsidRDefault="00A37F53" w:rsidP="00A37F5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A37F53" w:rsidRDefault="00A37F53" w:rsidP="00A37F53">
      <w:pPr>
        <w:spacing w:line="20" w:lineRule="exact"/>
        <w:rPr>
          <w:sz w:val="20"/>
          <w:szCs w:val="20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1E3417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  <w:r w:rsidR="00A37F5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A37F53" w:rsidTr="00036620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Default="00A37F53" w:rsidP="000C66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Pr="00036620" w:rsidRDefault="00036620" w:rsidP="00036620">
            <w:pPr>
              <w:rPr>
                <w:rFonts w:eastAsia="Times New Roman"/>
                <w:sz w:val="24"/>
                <w:szCs w:val="24"/>
              </w:rPr>
            </w:pPr>
            <w:r w:rsidRPr="00036620">
              <w:rPr>
                <w:sz w:val="24"/>
                <w:szCs w:val="24"/>
                <w:shd w:val="clear" w:color="auto" w:fill="FFFFFF"/>
              </w:rPr>
              <w:t xml:space="preserve">Г.Б. </w:t>
            </w:r>
            <w:proofErr w:type="gramStart"/>
            <w:r w:rsidRPr="00036620">
              <w:rPr>
                <w:sz w:val="24"/>
                <w:szCs w:val="24"/>
                <w:shd w:val="clear" w:color="auto" w:fill="FFFFFF"/>
              </w:rPr>
              <w:t>Остер</w:t>
            </w:r>
            <w:proofErr w:type="gramEnd"/>
            <w:r w:rsidRPr="00036620">
              <w:rPr>
                <w:sz w:val="24"/>
                <w:szCs w:val="24"/>
                <w:shd w:val="clear" w:color="auto" w:fill="FFFFFF"/>
              </w:rPr>
              <w:t xml:space="preserve"> «Как получаются легенды»</w:t>
            </w:r>
          </w:p>
        </w:tc>
      </w:tr>
      <w:tr w:rsidR="00A37F53" w:rsidTr="00036620">
        <w:trPr>
          <w:trHeight w:val="110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A37F53" w:rsidRDefault="00A37F53" w:rsidP="000C66D7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6" w:rsidRPr="00D22F56" w:rsidRDefault="00D22F56" w:rsidP="00D22F56">
            <w:pPr>
              <w:rPr>
                <w:rFonts w:eastAsia="Times New Roman"/>
                <w:sz w:val="24"/>
                <w:szCs w:val="24"/>
              </w:rPr>
            </w:pPr>
            <w:r w:rsidRPr="00D22F56">
              <w:rPr>
                <w:rFonts w:eastAsia="Times New Roman"/>
                <w:sz w:val="24"/>
                <w:szCs w:val="24"/>
              </w:rPr>
              <w:t xml:space="preserve">Интерпретация текста рассказа Г. Б. </w:t>
            </w:r>
            <w:proofErr w:type="spellStart"/>
            <w:r w:rsidRPr="00D22F56">
              <w:rPr>
                <w:rFonts w:eastAsia="Times New Roman"/>
                <w:sz w:val="24"/>
                <w:szCs w:val="24"/>
              </w:rPr>
              <w:t>Остера</w:t>
            </w:r>
            <w:proofErr w:type="spellEnd"/>
            <w:r w:rsidRPr="00D22F56">
              <w:rPr>
                <w:rFonts w:eastAsia="Times New Roman"/>
                <w:sz w:val="24"/>
                <w:szCs w:val="24"/>
              </w:rPr>
              <w:t xml:space="preserve"> «Как получаются легенды?».</w:t>
            </w:r>
          </w:p>
          <w:p w:rsidR="00A37F53" w:rsidRPr="00D22F56" w:rsidRDefault="00D22F56" w:rsidP="00D22F56">
            <w:pPr>
              <w:rPr>
                <w:sz w:val="24"/>
                <w:szCs w:val="24"/>
              </w:rPr>
            </w:pPr>
            <w:r w:rsidRPr="00D22F56">
              <w:rPr>
                <w:rFonts w:eastAsia="Times New Roman"/>
                <w:sz w:val="24"/>
                <w:szCs w:val="24"/>
              </w:rPr>
              <w:t xml:space="preserve">Знакомство с биографией и творчеством Г.Б. </w:t>
            </w:r>
            <w:proofErr w:type="spellStart"/>
            <w:r w:rsidRPr="00D22F56">
              <w:rPr>
                <w:rFonts w:eastAsia="Times New Roman"/>
                <w:sz w:val="24"/>
                <w:szCs w:val="24"/>
              </w:rPr>
              <w:t>Остера</w:t>
            </w:r>
            <w:proofErr w:type="spellEnd"/>
            <w:r w:rsidRPr="00D22F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37F53" w:rsidTr="00036620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Pr="00C85468" w:rsidRDefault="00A37F53" w:rsidP="000C66D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A37F53" w:rsidRP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F53" w:rsidRPr="00C85468" w:rsidRDefault="00036620" w:rsidP="000C66D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 w:rsidR="00A37F53">
              <w:rPr>
                <w:sz w:val="20"/>
                <w:szCs w:val="20"/>
              </w:rPr>
              <w:t>лайн</w:t>
            </w:r>
            <w:r w:rsidR="00A37F53" w:rsidRPr="00C85468">
              <w:rPr>
                <w:sz w:val="20"/>
                <w:szCs w:val="20"/>
                <w:lang w:val="en-US"/>
              </w:rPr>
              <w:t xml:space="preserve">, </w:t>
            </w:r>
            <w:r w:rsidR="00A37F53"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="00A37F53" w:rsidRPr="00C85468">
              <w:rPr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="00A37F53" w:rsidRPr="005A7A49">
                <w:rPr>
                  <w:rStyle w:val="a5"/>
                  <w:color w:val="005BD1"/>
                  <w:shd w:val="clear" w:color="auto" w:fill="FFFFFF"/>
                  <w:lang w:val="en-US"/>
                </w:rPr>
                <w:t>https://chat.whatsapp.com/D1vSHOuOSU7AnpkCmpsntV</w:t>
              </w:r>
            </w:hyperlink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править учителю фото с письменными ответами на вопросы</w:t>
            </w:r>
          </w:p>
        </w:tc>
      </w:tr>
      <w:tr w:rsidR="00A37F53" w:rsidTr="000C66D7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A37F53" w:rsidTr="00D22F56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92276F" w:rsidP="009227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каз учителя о </w:t>
            </w:r>
            <w:proofErr w:type="spellStart"/>
            <w:r>
              <w:rPr>
                <w:sz w:val="24"/>
                <w:szCs w:val="24"/>
              </w:rPr>
              <w:t>Г.Б.Остере</w:t>
            </w:r>
            <w:proofErr w:type="spellEnd"/>
          </w:p>
          <w:p w:rsidR="0092276F" w:rsidRDefault="009A3054" w:rsidP="009227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то  такое легенда?</w:t>
            </w:r>
          </w:p>
          <w:p w:rsidR="009A3054" w:rsidRPr="00FB3884" w:rsidRDefault="009A3054" w:rsidP="0092276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смотр видео ролика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Pr="002D13A4" w:rsidRDefault="00B1432D" w:rsidP="000C66D7">
            <w:pPr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.184-186, </w:t>
            </w:r>
            <w:proofErr w:type="spellStart"/>
            <w:r>
              <w:rPr>
                <w:b/>
                <w:sz w:val="24"/>
                <w:szCs w:val="24"/>
              </w:rPr>
              <w:t>читать</w:t>
            </w:r>
            <w:proofErr w:type="gramStart"/>
            <w:r>
              <w:rPr>
                <w:b/>
                <w:sz w:val="24"/>
                <w:szCs w:val="24"/>
              </w:rPr>
              <w:t>,п</w:t>
            </w:r>
            <w:proofErr w:type="gramEnd"/>
            <w:r>
              <w:rPr>
                <w:b/>
                <w:sz w:val="24"/>
                <w:szCs w:val="24"/>
              </w:rPr>
              <w:t>ересказывать</w:t>
            </w:r>
            <w:proofErr w:type="spellEnd"/>
            <w:r w:rsidR="00DD5D16">
              <w:rPr>
                <w:b/>
                <w:sz w:val="24"/>
                <w:szCs w:val="24"/>
              </w:rPr>
              <w:t>.</w:t>
            </w:r>
          </w:p>
        </w:tc>
      </w:tr>
      <w:tr w:rsidR="00A37F53" w:rsidTr="000C66D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A37F53" w:rsidRDefault="00A37F53" w:rsidP="000C66D7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F53" w:rsidRDefault="00A37F53" w:rsidP="000C66D7">
            <w:pPr>
              <w:rPr>
                <w:sz w:val="20"/>
                <w:szCs w:val="20"/>
              </w:rPr>
            </w:pPr>
          </w:p>
        </w:tc>
      </w:tr>
    </w:tbl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37F53" w:rsidRDefault="00A37F53" w:rsidP="00A37F53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A37F53" w:rsidRDefault="00A37F53" w:rsidP="00A37F53">
      <w:pPr>
        <w:spacing w:line="6" w:lineRule="exact"/>
        <w:rPr>
          <w:sz w:val="20"/>
          <w:szCs w:val="20"/>
        </w:rPr>
      </w:pPr>
    </w:p>
    <w:p w:rsidR="00A37F53" w:rsidRDefault="00A37F53" w:rsidP="00A37F5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.00 до 11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A37F53" w:rsidRDefault="00A37F53" w:rsidP="00A37F53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A37F53" w:rsidRDefault="00A37F53" w:rsidP="00A37F5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A37F53" w:rsidRDefault="00A37F53" w:rsidP="00A37F53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A37F53" w:rsidRDefault="00A37F53" w:rsidP="00A37F53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A37F53" w:rsidRDefault="00A37F53" w:rsidP="00A37F53">
      <w:pPr>
        <w:spacing w:line="12" w:lineRule="exact"/>
        <w:rPr>
          <w:sz w:val="20"/>
          <w:szCs w:val="20"/>
        </w:rPr>
      </w:pPr>
    </w:p>
    <w:p w:rsidR="00A37F53" w:rsidRDefault="00A37F53" w:rsidP="00A37F53">
      <w:pPr>
        <w:spacing w:line="232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A37F53" w:rsidRDefault="00A37F53" w:rsidP="00A37F53"/>
    <w:p w:rsidR="00A37F53" w:rsidRDefault="00A37F53" w:rsidP="00A37F53"/>
    <w:p w:rsidR="00A37F53" w:rsidRDefault="00A37F53" w:rsidP="00A37F53"/>
    <w:p w:rsidR="006911B3" w:rsidRDefault="006911B3"/>
    <w:sectPr w:rsidR="0069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  <w:pPr>
        <w:ind w:left="0" w:firstLine="0"/>
      </w:pPr>
    </w:lvl>
    <w:lvl w:ilvl="1" w:tplc="F9665634">
      <w:numFmt w:val="decimal"/>
      <w:lvlText w:val=""/>
      <w:lvlJc w:val="left"/>
      <w:pPr>
        <w:ind w:left="0" w:firstLine="0"/>
      </w:pPr>
    </w:lvl>
    <w:lvl w:ilvl="2" w:tplc="6936B976">
      <w:numFmt w:val="decimal"/>
      <w:lvlText w:val=""/>
      <w:lvlJc w:val="left"/>
      <w:pPr>
        <w:ind w:left="0" w:firstLine="0"/>
      </w:pPr>
    </w:lvl>
    <w:lvl w:ilvl="3" w:tplc="52F295FC">
      <w:numFmt w:val="decimal"/>
      <w:lvlText w:val=""/>
      <w:lvlJc w:val="left"/>
      <w:pPr>
        <w:ind w:left="0" w:firstLine="0"/>
      </w:pPr>
    </w:lvl>
    <w:lvl w:ilvl="4" w:tplc="5AB64D32">
      <w:numFmt w:val="decimal"/>
      <w:lvlText w:val=""/>
      <w:lvlJc w:val="left"/>
      <w:pPr>
        <w:ind w:left="0" w:firstLine="0"/>
      </w:pPr>
    </w:lvl>
    <w:lvl w:ilvl="5" w:tplc="0D7E1DB8">
      <w:numFmt w:val="decimal"/>
      <w:lvlText w:val=""/>
      <w:lvlJc w:val="left"/>
      <w:pPr>
        <w:ind w:left="0" w:firstLine="0"/>
      </w:pPr>
    </w:lvl>
    <w:lvl w:ilvl="6" w:tplc="A27CE174">
      <w:numFmt w:val="decimal"/>
      <w:lvlText w:val=""/>
      <w:lvlJc w:val="left"/>
      <w:pPr>
        <w:ind w:left="0" w:firstLine="0"/>
      </w:pPr>
    </w:lvl>
    <w:lvl w:ilvl="7" w:tplc="9FB0D42E">
      <w:numFmt w:val="decimal"/>
      <w:lvlText w:val=""/>
      <w:lvlJc w:val="left"/>
      <w:pPr>
        <w:ind w:left="0" w:firstLine="0"/>
      </w:pPr>
    </w:lvl>
    <w:lvl w:ilvl="8" w:tplc="984C1DCC">
      <w:numFmt w:val="decimal"/>
      <w:lvlText w:val=""/>
      <w:lvlJc w:val="left"/>
      <w:pPr>
        <w:ind w:left="0" w:firstLine="0"/>
      </w:pPr>
    </w:lvl>
  </w:abstractNum>
  <w:abstractNum w:abstractNumId="1">
    <w:nsid w:val="65B235E1"/>
    <w:multiLevelType w:val="hybridMultilevel"/>
    <w:tmpl w:val="3242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D0BC7"/>
    <w:multiLevelType w:val="multilevel"/>
    <w:tmpl w:val="F444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53"/>
    <w:rsid w:val="00003F66"/>
    <w:rsid w:val="000043A8"/>
    <w:rsid w:val="00005DC7"/>
    <w:rsid w:val="0000750E"/>
    <w:rsid w:val="000078C1"/>
    <w:rsid w:val="00007A43"/>
    <w:rsid w:val="00011380"/>
    <w:rsid w:val="000127DD"/>
    <w:rsid w:val="00013847"/>
    <w:rsid w:val="00013AB0"/>
    <w:rsid w:val="00013BDE"/>
    <w:rsid w:val="0001476D"/>
    <w:rsid w:val="00016391"/>
    <w:rsid w:val="00017BFF"/>
    <w:rsid w:val="00017F52"/>
    <w:rsid w:val="00020B07"/>
    <w:rsid w:val="00021C98"/>
    <w:rsid w:val="00021EB1"/>
    <w:rsid w:val="000225FF"/>
    <w:rsid w:val="000261EF"/>
    <w:rsid w:val="0002639D"/>
    <w:rsid w:val="00030767"/>
    <w:rsid w:val="00030D11"/>
    <w:rsid w:val="00030FA9"/>
    <w:rsid w:val="00032433"/>
    <w:rsid w:val="00032FA6"/>
    <w:rsid w:val="0003301E"/>
    <w:rsid w:val="0003418B"/>
    <w:rsid w:val="00034A47"/>
    <w:rsid w:val="00034A53"/>
    <w:rsid w:val="00035890"/>
    <w:rsid w:val="00035D32"/>
    <w:rsid w:val="00036528"/>
    <w:rsid w:val="00036620"/>
    <w:rsid w:val="0003770A"/>
    <w:rsid w:val="00041147"/>
    <w:rsid w:val="00044187"/>
    <w:rsid w:val="00044A60"/>
    <w:rsid w:val="00045749"/>
    <w:rsid w:val="0004791B"/>
    <w:rsid w:val="00050090"/>
    <w:rsid w:val="00050DB5"/>
    <w:rsid w:val="0005118E"/>
    <w:rsid w:val="00051D19"/>
    <w:rsid w:val="000543DD"/>
    <w:rsid w:val="00054B2B"/>
    <w:rsid w:val="00055E8D"/>
    <w:rsid w:val="0005664C"/>
    <w:rsid w:val="0005737C"/>
    <w:rsid w:val="000577A3"/>
    <w:rsid w:val="000602FE"/>
    <w:rsid w:val="00060960"/>
    <w:rsid w:val="00061868"/>
    <w:rsid w:val="00062B0E"/>
    <w:rsid w:val="00063BDD"/>
    <w:rsid w:val="00063C31"/>
    <w:rsid w:val="00063E14"/>
    <w:rsid w:val="00064263"/>
    <w:rsid w:val="000646E2"/>
    <w:rsid w:val="00064BDD"/>
    <w:rsid w:val="000654B0"/>
    <w:rsid w:val="00065B5C"/>
    <w:rsid w:val="00066C6C"/>
    <w:rsid w:val="00066E7E"/>
    <w:rsid w:val="000704A6"/>
    <w:rsid w:val="000716FA"/>
    <w:rsid w:val="00072566"/>
    <w:rsid w:val="000745EC"/>
    <w:rsid w:val="00075B28"/>
    <w:rsid w:val="0007744C"/>
    <w:rsid w:val="00080E9B"/>
    <w:rsid w:val="0008127B"/>
    <w:rsid w:val="00081ADC"/>
    <w:rsid w:val="000841CC"/>
    <w:rsid w:val="00084DAE"/>
    <w:rsid w:val="00086D28"/>
    <w:rsid w:val="0008722F"/>
    <w:rsid w:val="00090A73"/>
    <w:rsid w:val="00090AC8"/>
    <w:rsid w:val="00090FE5"/>
    <w:rsid w:val="00092487"/>
    <w:rsid w:val="000947F5"/>
    <w:rsid w:val="00094880"/>
    <w:rsid w:val="000948DF"/>
    <w:rsid w:val="00095244"/>
    <w:rsid w:val="00095B1F"/>
    <w:rsid w:val="000A1437"/>
    <w:rsid w:val="000A1E6E"/>
    <w:rsid w:val="000A236F"/>
    <w:rsid w:val="000A4560"/>
    <w:rsid w:val="000A4EB2"/>
    <w:rsid w:val="000A4FEF"/>
    <w:rsid w:val="000A54E6"/>
    <w:rsid w:val="000A65EC"/>
    <w:rsid w:val="000A702D"/>
    <w:rsid w:val="000A7BBF"/>
    <w:rsid w:val="000B06E8"/>
    <w:rsid w:val="000B133A"/>
    <w:rsid w:val="000B3F8E"/>
    <w:rsid w:val="000B4059"/>
    <w:rsid w:val="000B423C"/>
    <w:rsid w:val="000B5616"/>
    <w:rsid w:val="000B6D48"/>
    <w:rsid w:val="000B7127"/>
    <w:rsid w:val="000C0747"/>
    <w:rsid w:val="000C1818"/>
    <w:rsid w:val="000C3713"/>
    <w:rsid w:val="000C4A22"/>
    <w:rsid w:val="000C51D4"/>
    <w:rsid w:val="000C549B"/>
    <w:rsid w:val="000C5863"/>
    <w:rsid w:val="000C58D7"/>
    <w:rsid w:val="000C5C7C"/>
    <w:rsid w:val="000C611B"/>
    <w:rsid w:val="000D0439"/>
    <w:rsid w:val="000D4E3E"/>
    <w:rsid w:val="000D4E43"/>
    <w:rsid w:val="000D607D"/>
    <w:rsid w:val="000E1C26"/>
    <w:rsid w:val="000E2681"/>
    <w:rsid w:val="000E37A9"/>
    <w:rsid w:val="000E3A67"/>
    <w:rsid w:val="000E59E6"/>
    <w:rsid w:val="000E5B34"/>
    <w:rsid w:val="000E7FEA"/>
    <w:rsid w:val="000F1402"/>
    <w:rsid w:val="000F21FC"/>
    <w:rsid w:val="000F7ACE"/>
    <w:rsid w:val="00100907"/>
    <w:rsid w:val="00102056"/>
    <w:rsid w:val="00102301"/>
    <w:rsid w:val="00102A03"/>
    <w:rsid w:val="00104124"/>
    <w:rsid w:val="001055AF"/>
    <w:rsid w:val="00106BAD"/>
    <w:rsid w:val="00107631"/>
    <w:rsid w:val="0011008C"/>
    <w:rsid w:val="00111A19"/>
    <w:rsid w:val="0011256E"/>
    <w:rsid w:val="001129E2"/>
    <w:rsid w:val="0011327A"/>
    <w:rsid w:val="00113752"/>
    <w:rsid w:val="00114761"/>
    <w:rsid w:val="00115168"/>
    <w:rsid w:val="00115D28"/>
    <w:rsid w:val="001170D9"/>
    <w:rsid w:val="001172CD"/>
    <w:rsid w:val="001213AC"/>
    <w:rsid w:val="00122A1A"/>
    <w:rsid w:val="00122B7B"/>
    <w:rsid w:val="0012618F"/>
    <w:rsid w:val="001262A3"/>
    <w:rsid w:val="00126473"/>
    <w:rsid w:val="00130856"/>
    <w:rsid w:val="00131CD8"/>
    <w:rsid w:val="00132CCA"/>
    <w:rsid w:val="00133AC3"/>
    <w:rsid w:val="00134418"/>
    <w:rsid w:val="001369A5"/>
    <w:rsid w:val="00136CBB"/>
    <w:rsid w:val="0014093F"/>
    <w:rsid w:val="001410EB"/>
    <w:rsid w:val="00142F68"/>
    <w:rsid w:val="0014587D"/>
    <w:rsid w:val="00145AF2"/>
    <w:rsid w:val="0014608D"/>
    <w:rsid w:val="00151E05"/>
    <w:rsid w:val="00152CEF"/>
    <w:rsid w:val="00152FA8"/>
    <w:rsid w:val="00153D39"/>
    <w:rsid w:val="00153FF3"/>
    <w:rsid w:val="001547EB"/>
    <w:rsid w:val="00160184"/>
    <w:rsid w:val="001613B6"/>
    <w:rsid w:val="00162A8C"/>
    <w:rsid w:val="00165512"/>
    <w:rsid w:val="00165A3A"/>
    <w:rsid w:val="001661AD"/>
    <w:rsid w:val="0016636D"/>
    <w:rsid w:val="00166B23"/>
    <w:rsid w:val="00166FAF"/>
    <w:rsid w:val="00167737"/>
    <w:rsid w:val="00167809"/>
    <w:rsid w:val="00167873"/>
    <w:rsid w:val="00170ECA"/>
    <w:rsid w:val="001726A4"/>
    <w:rsid w:val="00172BA7"/>
    <w:rsid w:val="00172DDA"/>
    <w:rsid w:val="0017335A"/>
    <w:rsid w:val="001738DE"/>
    <w:rsid w:val="00174B5D"/>
    <w:rsid w:val="001752BC"/>
    <w:rsid w:val="00176948"/>
    <w:rsid w:val="001771CE"/>
    <w:rsid w:val="001805F9"/>
    <w:rsid w:val="00180DF8"/>
    <w:rsid w:val="00182B09"/>
    <w:rsid w:val="001833F0"/>
    <w:rsid w:val="0018464C"/>
    <w:rsid w:val="00185F95"/>
    <w:rsid w:val="0018659B"/>
    <w:rsid w:val="0019109A"/>
    <w:rsid w:val="0019359F"/>
    <w:rsid w:val="00193C40"/>
    <w:rsid w:val="0019501C"/>
    <w:rsid w:val="001956B1"/>
    <w:rsid w:val="00196462"/>
    <w:rsid w:val="001A0F6A"/>
    <w:rsid w:val="001A17EB"/>
    <w:rsid w:val="001A24CB"/>
    <w:rsid w:val="001A26EA"/>
    <w:rsid w:val="001A2715"/>
    <w:rsid w:val="001A2D0C"/>
    <w:rsid w:val="001A3EA4"/>
    <w:rsid w:val="001A61AD"/>
    <w:rsid w:val="001A6FEF"/>
    <w:rsid w:val="001A75A4"/>
    <w:rsid w:val="001B1BD2"/>
    <w:rsid w:val="001B1E8A"/>
    <w:rsid w:val="001B260F"/>
    <w:rsid w:val="001B4C3A"/>
    <w:rsid w:val="001B78BE"/>
    <w:rsid w:val="001C2779"/>
    <w:rsid w:val="001C583B"/>
    <w:rsid w:val="001C65E6"/>
    <w:rsid w:val="001C6C25"/>
    <w:rsid w:val="001C6CC5"/>
    <w:rsid w:val="001C70F6"/>
    <w:rsid w:val="001D039E"/>
    <w:rsid w:val="001D0483"/>
    <w:rsid w:val="001D0DAC"/>
    <w:rsid w:val="001D2EE3"/>
    <w:rsid w:val="001D3F17"/>
    <w:rsid w:val="001D7E2A"/>
    <w:rsid w:val="001D7F86"/>
    <w:rsid w:val="001E2B1C"/>
    <w:rsid w:val="001E3417"/>
    <w:rsid w:val="001E345B"/>
    <w:rsid w:val="001E3E44"/>
    <w:rsid w:val="001E414F"/>
    <w:rsid w:val="001E4AE5"/>
    <w:rsid w:val="001E5652"/>
    <w:rsid w:val="001E586E"/>
    <w:rsid w:val="001E600D"/>
    <w:rsid w:val="001E6891"/>
    <w:rsid w:val="001E7EF3"/>
    <w:rsid w:val="001F0B67"/>
    <w:rsid w:val="001F0BDD"/>
    <w:rsid w:val="001F1810"/>
    <w:rsid w:val="001F26CC"/>
    <w:rsid w:val="001F3252"/>
    <w:rsid w:val="001F5110"/>
    <w:rsid w:val="001F55ED"/>
    <w:rsid w:val="001F5931"/>
    <w:rsid w:val="001F671C"/>
    <w:rsid w:val="002001A6"/>
    <w:rsid w:val="00200541"/>
    <w:rsid w:val="00202C4D"/>
    <w:rsid w:val="0020363C"/>
    <w:rsid w:val="00203C88"/>
    <w:rsid w:val="00203F86"/>
    <w:rsid w:val="00204048"/>
    <w:rsid w:val="00204A18"/>
    <w:rsid w:val="0020540C"/>
    <w:rsid w:val="002068BD"/>
    <w:rsid w:val="00206C78"/>
    <w:rsid w:val="0020733D"/>
    <w:rsid w:val="00207A82"/>
    <w:rsid w:val="00212591"/>
    <w:rsid w:val="002128C3"/>
    <w:rsid w:val="00215F2D"/>
    <w:rsid w:val="00216CDC"/>
    <w:rsid w:val="00216DCA"/>
    <w:rsid w:val="00216F4E"/>
    <w:rsid w:val="00217199"/>
    <w:rsid w:val="002175C1"/>
    <w:rsid w:val="00217D4A"/>
    <w:rsid w:val="002214FC"/>
    <w:rsid w:val="00221596"/>
    <w:rsid w:val="00222159"/>
    <w:rsid w:val="0022239D"/>
    <w:rsid w:val="00223472"/>
    <w:rsid w:val="0022587B"/>
    <w:rsid w:val="00225F86"/>
    <w:rsid w:val="0023066A"/>
    <w:rsid w:val="00230999"/>
    <w:rsid w:val="002332E8"/>
    <w:rsid w:val="0023414A"/>
    <w:rsid w:val="00234657"/>
    <w:rsid w:val="00237AA2"/>
    <w:rsid w:val="002410C8"/>
    <w:rsid w:val="0024182B"/>
    <w:rsid w:val="00241E14"/>
    <w:rsid w:val="002433C4"/>
    <w:rsid w:val="00243C1B"/>
    <w:rsid w:val="002441B8"/>
    <w:rsid w:val="00244BA3"/>
    <w:rsid w:val="00245B0C"/>
    <w:rsid w:val="00250EB8"/>
    <w:rsid w:val="00250F62"/>
    <w:rsid w:val="002512F1"/>
    <w:rsid w:val="002525B8"/>
    <w:rsid w:val="00252F67"/>
    <w:rsid w:val="002532E8"/>
    <w:rsid w:val="00253C73"/>
    <w:rsid w:val="0025428D"/>
    <w:rsid w:val="00257990"/>
    <w:rsid w:val="0026250B"/>
    <w:rsid w:val="002628EE"/>
    <w:rsid w:val="002629BD"/>
    <w:rsid w:val="00264D9E"/>
    <w:rsid w:val="00265D77"/>
    <w:rsid w:val="0026675B"/>
    <w:rsid w:val="00267223"/>
    <w:rsid w:val="0027230D"/>
    <w:rsid w:val="002725F8"/>
    <w:rsid w:val="00273026"/>
    <w:rsid w:val="00273EBA"/>
    <w:rsid w:val="002744C6"/>
    <w:rsid w:val="00275C56"/>
    <w:rsid w:val="00275DF2"/>
    <w:rsid w:val="00282608"/>
    <w:rsid w:val="002831E0"/>
    <w:rsid w:val="00283E00"/>
    <w:rsid w:val="00286741"/>
    <w:rsid w:val="00286C8A"/>
    <w:rsid w:val="00287AAE"/>
    <w:rsid w:val="00290B69"/>
    <w:rsid w:val="00290FFB"/>
    <w:rsid w:val="00291055"/>
    <w:rsid w:val="00294B60"/>
    <w:rsid w:val="00294E33"/>
    <w:rsid w:val="00295993"/>
    <w:rsid w:val="002974FE"/>
    <w:rsid w:val="002A14A4"/>
    <w:rsid w:val="002A2212"/>
    <w:rsid w:val="002A263B"/>
    <w:rsid w:val="002A3D8C"/>
    <w:rsid w:val="002A6235"/>
    <w:rsid w:val="002B0B74"/>
    <w:rsid w:val="002B0C71"/>
    <w:rsid w:val="002B0FE1"/>
    <w:rsid w:val="002B2EC8"/>
    <w:rsid w:val="002B2F18"/>
    <w:rsid w:val="002B30A7"/>
    <w:rsid w:val="002B5FB9"/>
    <w:rsid w:val="002B7C17"/>
    <w:rsid w:val="002C0900"/>
    <w:rsid w:val="002C17D9"/>
    <w:rsid w:val="002C3E73"/>
    <w:rsid w:val="002C6BFC"/>
    <w:rsid w:val="002D04F9"/>
    <w:rsid w:val="002D0834"/>
    <w:rsid w:val="002D21D7"/>
    <w:rsid w:val="002D30A5"/>
    <w:rsid w:val="002D3709"/>
    <w:rsid w:val="002D513E"/>
    <w:rsid w:val="002D64B3"/>
    <w:rsid w:val="002D6E4C"/>
    <w:rsid w:val="002E13BB"/>
    <w:rsid w:val="002E192E"/>
    <w:rsid w:val="002E26C6"/>
    <w:rsid w:val="002E2E88"/>
    <w:rsid w:val="002E4E1F"/>
    <w:rsid w:val="002E50BA"/>
    <w:rsid w:val="002E57E2"/>
    <w:rsid w:val="002E5EF1"/>
    <w:rsid w:val="002E77DB"/>
    <w:rsid w:val="002F0846"/>
    <w:rsid w:val="002F0928"/>
    <w:rsid w:val="002F2954"/>
    <w:rsid w:val="002F3EBB"/>
    <w:rsid w:val="002F7A4E"/>
    <w:rsid w:val="00301B9B"/>
    <w:rsid w:val="00302339"/>
    <w:rsid w:val="00303059"/>
    <w:rsid w:val="00303177"/>
    <w:rsid w:val="0030416F"/>
    <w:rsid w:val="003054B3"/>
    <w:rsid w:val="00305C4F"/>
    <w:rsid w:val="00305D73"/>
    <w:rsid w:val="00307577"/>
    <w:rsid w:val="00313F52"/>
    <w:rsid w:val="003142FA"/>
    <w:rsid w:val="003170C2"/>
    <w:rsid w:val="00320AB5"/>
    <w:rsid w:val="00320C74"/>
    <w:rsid w:val="00321561"/>
    <w:rsid w:val="003224F1"/>
    <w:rsid w:val="00322997"/>
    <w:rsid w:val="00323059"/>
    <w:rsid w:val="00323131"/>
    <w:rsid w:val="003247C9"/>
    <w:rsid w:val="00325E10"/>
    <w:rsid w:val="003263A6"/>
    <w:rsid w:val="00327417"/>
    <w:rsid w:val="00330BB7"/>
    <w:rsid w:val="00330D73"/>
    <w:rsid w:val="00331A1B"/>
    <w:rsid w:val="00334244"/>
    <w:rsid w:val="003347A4"/>
    <w:rsid w:val="00334CAD"/>
    <w:rsid w:val="0033701A"/>
    <w:rsid w:val="003379D2"/>
    <w:rsid w:val="00337EDC"/>
    <w:rsid w:val="003418F7"/>
    <w:rsid w:val="0034230D"/>
    <w:rsid w:val="00342981"/>
    <w:rsid w:val="00342DB1"/>
    <w:rsid w:val="003451F2"/>
    <w:rsid w:val="00345DF6"/>
    <w:rsid w:val="003468E8"/>
    <w:rsid w:val="0034759D"/>
    <w:rsid w:val="0035015E"/>
    <w:rsid w:val="00351481"/>
    <w:rsid w:val="003515DA"/>
    <w:rsid w:val="003535CD"/>
    <w:rsid w:val="003605C7"/>
    <w:rsid w:val="0036063F"/>
    <w:rsid w:val="003610CA"/>
    <w:rsid w:val="00361A64"/>
    <w:rsid w:val="00361DC4"/>
    <w:rsid w:val="003625F2"/>
    <w:rsid w:val="0036364C"/>
    <w:rsid w:val="00365439"/>
    <w:rsid w:val="0036623C"/>
    <w:rsid w:val="003664D6"/>
    <w:rsid w:val="00366C1B"/>
    <w:rsid w:val="00370A0A"/>
    <w:rsid w:val="00372709"/>
    <w:rsid w:val="00373100"/>
    <w:rsid w:val="003745ED"/>
    <w:rsid w:val="00374743"/>
    <w:rsid w:val="003749A0"/>
    <w:rsid w:val="00376994"/>
    <w:rsid w:val="00376AFA"/>
    <w:rsid w:val="003802A6"/>
    <w:rsid w:val="00380913"/>
    <w:rsid w:val="00383C56"/>
    <w:rsid w:val="00384A9D"/>
    <w:rsid w:val="00386DE3"/>
    <w:rsid w:val="00387A35"/>
    <w:rsid w:val="00390939"/>
    <w:rsid w:val="00391F43"/>
    <w:rsid w:val="0039227E"/>
    <w:rsid w:val="00392D10"/>
    <w:rsid w:val="00392FCD"/>
    <w:rsid w:val="003933E8"/>
    <w:rsid w:val="003937DE"/>
    <w:rsid w:val="0039387F"/>
    <w:rsid w:val="00393BC6"/>
    <w:rsid w:val="003953BB"/>
    <w:rsid w:val="00396580"/>
    <w:rsid w:val="00396842"/>
    <w:rsid w:val="00396F16"/>
    <w:rsid w:val="00397AE5"/>
    <w:rsid w:val="00397FEE"/>
    <w:rsid w:val="003A0D19"/>
    <w:rsid w:val="003A2414"/>
    <w:rsid w:val="003A2B8F"/>
    <w:rsid w:val="003A42DE"/>
    <w:rsid w:val="003A5C8B"/>
    <w:rsid w:val="003A741D"/>
    <w:rsid w:val="003A756A"/>
    <w:rsid w:val="003B120C"/>
    <w:rsid w:val="003B1341"/>
    <w:rsid w:val="003B401F"/>
    <w:rsid w:val="003B4456"/>
    <w:rsid w:val="003B4DA8"/>
    <w:rsid w:val="003B53DC"/>
    <w:rsid w:val="003B58D4"/>
    <w:rsid w:val="003C07F1"/>
    <w:rsid w:val="003C3078"/>
    <w:rsid w:val="003C580D"/>
    <w:rsid w:val="003D0211"/>
    <w:rsid w:val="003D113D"/>
    <w:rsid w:val="003D2A96"/>
    <w:rsid w:val="003D3F4D"/>
    <w:rsid w:val="003D4A8F"/>
    <w:rsid w:val="003D6CE4"/>
    <w:rsid w:val="003D718D"/>
    <w:rsid w:val="003E1630"/>
    <w:rsid w:val="003E283E"/>
    <w:rsid w:val="003E286D"/>
    <w:rsid w:val="003E2F1B"/>
    <w:rsid w:val="003E3215"/>
    <w:rsid w:val="003E4582"/>
    <w:rsid w:val="003E4BF0"/>
    <w:rsid w:val="003E715F"/>
    <w:rsid w:val="003E7E4F"/>
    <w:rsid w:val="003F0075"/>
    <w:rsid w:val="003F2950"/>
    <w:rsid w:val="003F3CEE"/>
    <w:rsid w:val="003F4805"/>
    <w:rsid w:val="003F6A17"/>
    <w:rsid w:val="003F6E63"/>
    <w:rsid w:val="00401E46"/>
    <w:rsid w:val="00402ED6"/>
    <w:rsid w:val="00403A7A"/>
    <w:rsid w:val="0040528B"/>
    <w:rsid w:val="00406F9D"/>
    <w:rsid w:val="00407147"/>
    <w:rsid w:val="00407361"/>
    <w:rsid w:val="004076AB"/>
    <w:rsid w:val="00407E95"/>
    <w:rsid w:val="00410214"/>
    <w:rsid w:val="00410AFE"/>
    <w:rsid w:val="00412766"/>
    <w:rsid w:val="00412DEB"/>
    <w:rsid w:val="004131F8"/>
    <w:rsid w:val="00413D9B"/>
    <w:rsid w:val="00414519"/>
    <w:rsid w:val="00415B5D"/>
    <w:rsid w:val="00420D24"/>
    <w:rsid w:val="004219B2"/>
    <w:rsid w:val="00422E05"/>
    <w:rsid w:val="00424B8A"/>
    <w:rsid w:val="004257E5"/>
    <w:rsid w:val="00425849"/>
    <w:rsid w:val="00426364"/>
    <w:rsid w:val="00427D4C"/>
    <w:rsid w:val="00430590"/>
    <w:rsid w:val="00431EDF"/>
    <w:rsid w:val="00431F59"/>
    <w:rsid w:val="00435631"/>
    <w:rsid w:val="00443ADD"/>
    <w:rsid w:val="00445EAB"/>
    <w:rsid w:val="00446DAC"/>
    <w:rsid w:val="0045054F"/>
    <w:rsid w:val="00450749"/>
    <w:rsid w:val="00450DC7"/>
    <w:rsid w:val="00451AFA"/>
    <w:rsid w:val="00452D85"/>
    <w:rsid w:val="00452E8E"/>
    <w:rsid w:val="00453A17"/>
    <w:rsid w:val="004545E7"/>
    <w:rsid w:val="00454CE3"/>
    <w:rsid w:val="0046041A"/>
    <w:rsid w:val="00462645"/>
    <w:rsid w:val="00463CC9"/>
    <w:rsid w:val="00466BE6"/>
    <w:rsid w:val="00471D37"/>
    <w:rsid w:val="00473273"/>
    <w:rsid w:val="00481B09"/>
    <w:rsid w:val="00481F5F"/>
    <w:rsid w:val="00487908"/>
    <w:rsid w:val="00487BE8"/>
    <w:rsid w:val="00487F0C"/>
    <w:rsid w:val="00492224"/>
    <w:rsid w:val="00492A92"/>
    <w:rsid w:val="004930D8"/>
    <w:rsid w:val="00494C9A"/>
    <w:rsid w:val="004955DF"/>
    <w:rsid w:val="00495887"/>
    <w:rsid w:val="00496B0E"/>
    <w:rsid w:val="004974A0"/>
    <w:rsid w:val="004A1DD6"/>
    <w:rsid w:val="004B0862"/>
    <w:rsid w:val="004B1078"/>
    <w:rsid w:val="004B2BDA"/>
    <w:rsid w:val="004B5763"/>
    <w:rsid w:val="004B585E"/>
    <w:rsid w:val="004B635A"/>
    <w:rsid w:val="004B6747"/>
    <w:rsid w:val="004B6873"/>
    <w:rsid w:val="004B799D"/>
    <w:rsid w:val="004B79CF"/>
    <w:rsid w:val="004C057F"/>
    <w:rsid w:val="004C16A4"/>
    <w:rsid w:val="004C3611"/>
    <w:rsid w:val="004C4391"/>
    <w:rsid w:val="004C5CBD"/>
    <w:rsid w:val="004C63E8"/>
    <w:rsid w:val="004C6EE6"/>
    <w:rsid w:val="004C75C3"/>
    <w:rsid w:val="004C7F1B"/>
    <w:rsid w:val="004D0E5F"/>
    <w:rsid w:val="004D2762"/>
    <w:rsid w:val="004D3735"/>
    <w:rsid w:val="004D3D55"/>
    <w:rsid w:val="004D5274"/>
    <w:rsid w:val="004D5B22"/>
    <w:rsid w:val="004D6110"/>
    <w:rsid w:val="004D7382"/>
    <w:rsid w:val="004E002B"/>
    <w:rsid w:val="004E0359"/>
    <w:rsid w:val="004E08EE"/>
    <w:rsid w:val="004E13EC"/>
    <w:rsid w:val="004E192C"/>
    <w:rsid w:val="004E1F4B"/>
    <w:rsid w:val="004E3BE9"/>
    <w:rsid w:val="004E3FA4"/>
    <w:rsid w:val="004E3FE9"/>
    <w:rsid w:val="004E5925"/>
    <w:rsid w:val="004E5DF7"/>
    <w:rsid w:val="004F18CC"/>
    <w:rsid w:val="004F375B"/>
    <w:rsid w:val="004F5A66"/>
    <w:rsid w:val="004F638B"/>
    <w:rsid w:val="004F73DF"/>
    <w:rsid w:val="004F7D7B"/>
    <w:rsid w:val="0050043C"/>
    <w:rsid w:val="0050102D"/>
    <w:rsid w:val="00501DAD"/>
    <w:rsid w:val="00502118"/>
    <w:rsid w:val="00502307"/>
    <w:rsid w:val="00503576"/>
    <w:rsid w:val="00504DF7"/>
    <w:rsid w:val="00505C68"/>
    <w:rsid w:val="00505EA1"/>
    <w:rsid w:val="00506C1D"/>
    <w:rsid w:val="00506CE3"/>
    <w:rsid w:val="00512B3E"/>
    <w:rsid w:val="00513264"/>
    <w:rsid w:val="00513670"/>
    <w:rsid w:val="00513F87"/>
    <w:rsid w:val="00514D72"/>
    <w:rsid w:val="005153A9"/>
    <w:rsid w:val="00515E31"/>
    <w:rsid w:val="00516C6E"/>
    <w:rsid w:val="00517A9E"/>
    <w:rsid w:val="005213D4"/>
    <w:rsid w:val="005219C9"/>
    <w:rsid w:val="00522D31"/>
    <w:rsid w:val="0052395D"/>
    <w:rsid w:val="005245FB"/>
    <w:rsid w:val="005258C1"/>
    <w:rsid w:val="00526103"/>
    <w:rsid w:val="0053041B"/>
    <w:rsid w:val="0053160F"/>
    <w:rsid w:val="00532E11"/>
    <w:rsid w:val="00533715"/>
    <w:rsid w:val="005344A4"/>
    <w:rsid w:val="0053545C"/>
    <w:rsid w:val="0054130F"/>
    <w:rsid w:val="00541420"/>
    <w:rsid w:val="0054290E"/>
    <w:rsid w:val="00543C9F"/>
    <w:rsid w:val="005456F5"/>
    <w:rsid w:val="00546C71"/>
    <w:rsid w:val="005470E7"/>
    <w:rsid w:val="00552FA0"/>
    <w:rsid w:val="005531F0"/>
    <w:rsid w:val="00553D1D"/>
    <w:rsid w:val="005552D6"/>
    <w:rsid w:val="00555E3D"/>
    <w:rsid w:val="00561D34"/>
    <w:rsid w:val="0056238D"/>
    <w:rsid w:val="00563262"/>
    <w:rsid w:val="005642DB"/>
    <w:rsid w:val="005650F2"/>
    <w:rsid w:val="005662C3"/>
    <w:rsid w:val="0057230C"/>
    <w:rsid w:val="00572ACE"/>
    <w:rsid w:val="005732C5"/>
    <w:rsid w:val="005734C0"/>
    <w:rsid w:val="00573E05"/>
    <w:rsid w:val="005762C6"/>
    <w:rsid w:val="005769B6"/>
    <w:rsid w:val="00577F1A"/>
    <w:rsid w:val="005818D7"/>
    <w:rsid w:val="00581AFC"/>
    <w:rsid w:val="00581E53"/>
    <w:rsid w:val="005820A7"/>
    <w:rsid w:val="005824B0"/>
    <w:rsid w:val="00583E09"/>
    <w:rsid w:val="00584590"/>
    <w:rsid w:val="005847F0"/>
    <w:rsid w:val="00585091"/>
    <w:rsid w:val="005856D4"/>
    <w:rsid w:val="00586101"/>
    <w:rsid w:val="00586536"/>
    <w:rsid w:val="00586B2D"/>
    <w:rsid w:val="00587400"/>
    <w:rsid w:val="00587A5F"/>
    <w:rsid w:val="005907AA"/>
    <w:rsid w:val="0059156A"/>
    <w:rsid w:val="00591C66"/>
    <w:rsid w:val="005943CA"/>
    <w:rsid w:val="00594DD1"/>
    <w:rsid w:val="00594DD5"/>
    <w:rsid w:val="0059653B"/>
    <w:rsid w:val="005976D4"/>
    <w:rsid w:val="005A0262"/>
    <w:rsid w:val="005A0F77"/>
    <w:rsid w:val="005A1B20"/>
    <w:rsid w:val="005A1C21"/>
    <w:rsid w:val="005A2062"/>
    <w:rsid w:val="005A3685"/>
    <w:rsid w:val="005A7D40"/>
    <w:rsid w:val="005B1255"/>
    <w:rsid w:val="005B183D"/>
    <w:rsid w:val="005B1E36"/>
    <w:rsid w:val="005B234E"/>
    <w:rsid w:val="005B2A2A"/>
    <w:rsid w:val="005B2B13"/>
    <w:rsid w:val="005B3288"/>
    <w:rsid w:val="005B3E50"/>
    <w:rsid w:val="005B4B8C"/>
    <w:rsid w:val="005B4DCE"/>
    <w:rsid w:val="005B5249"/>
    <w:rsid w:val="005B6855"/>
    <w:rsid w:val="005B7CF4"/>
    <w:rsid w:val="005C12AA"/>
    <w:rsid w:val="005C155D"/>
    <w:rsid w:val="005C4B59"/>
    <w:rsid w:val="005C6085"/>
    <w:rsid w:val="005C6534"/>
    <w:rsid w:val="005C6E66"/>
    <w:rsid w:val="005C7A6C"/>
    <w:rsid w:val="005D2366"/>
    <w:rsid w:val="005D2E85"/>
    <w:rsid w:val="005D34C1"/>
    <w:rsid w:val="005D4E3E"/>
    <w:rsid w:val="005D57C7"/>
    <w:rsid w:val="005D685A"/>
    <w:rsid w:val="005D7EFA"/>
    <w:rsid w:val="005E0236"/>
    <w:rsid w:val="005E1550"/>
    <w:rsid w:val="005E1668"/>
    <w:rsid w:val="005E3152"/>
    <w:rsid w:val="005E372A"/>
    <w:rsid w:val="005E4034"/>
    <w:rsid w:val="005E493C"/>
    <w:rsid w:val="005E4FE5"/>
    <w:rsid w:val="005E5ACE"/>
    <w:rsid w:val="005E5BC1"/>
    <w:rsid w:val="005E5D25"/>
    <w:rsid w:val="005E5DFA"/>
    <w:rsid w:val="005F10FA"/>
    <w:rsid w:val="005F142B"/>
    <w:rsid w:val="005F2365"/>
    <w:rsid w:val="005F2A69"/>
    <w:rsid w:val="005F2AEB"/>
    <w:rsid w:val="005F407D"/>
    <w:rsid w:val="005F41BC"/>
    <w:rsid w:val="005F4955"/>
    <w:rsid w:val="005F4A34"/>
    <w:rsid w:val="005F53F9"/>
    <w:rsid w:val="00601311"/>
    <w:rsid w:val="0060172B"/>
    <w:rsid w:val="00602EFC"/>
    <w:rsid w:val="00603E27"/>
    <w:rsid w:val="006044E6"/>
    <w:rsid w:val="00604753"/>
    <w:rsid w:val="00605B01"/>
    <w:rsid w:val="00605F0B"/>
    <w:rsid w:val="0061024B"/>
    <w:rsid w:val="00611756"/>
    <w:rsid w:val="00614482"/>
    <w:rsid w:val="00615B49"/>
    <w:rsid w:val="00617DA3"/>
    <w:rsid w:val="00620710"/>
    <w:rsid w:val="00620A99"/>
    <w:rsid w:val="00621155"/>
    <w:rsid w:val="006219D3"/>
    <w:rsid w:val="006219DA"/>
    <w:rsid w:val="0062253C"/>
    <w:rsid w:val="006233A6"/>
    <w:rsid w:val="00624EB6"/>
    <w:rsid w:val="0062544B"/>
    <w:rsid w:val="00626174"/>
    <w:rsid w:val="006262FC"/>
    <w:rsid w:val="006278A6"/>
    <w:rsid w:val="00630ECF"/>
    <w:rsid w:val="00630FE4"/>
    <w:rsid w:val="00631C66"/>
    <w:rsid w:val="00633073"/>
    <w:rsid w:val="006333FB"/>
    <w:rsid w:val="00634087"/>
    <w:rsid w:val="006344A8"/>
    <w:rsid w:val="006351A3"/>
    <w:rsid w:val="00635996"/>
    <w:rsid w:val="00637608"/>
    <w:rsid w:val="00640D9E"/>
    <w:rsid w:val="00641066"/>
    <w:rsid w:val="00641915"/>
    <w:rsid w:val="00643569"/>
    <w:rsid w:val="0064474B"/>
    <w:rsid w:val="0064563B"/>
    <w:rsid w:val="006457D3"/>
    <w:rsid w:val="00645F9F"/>
    <w:rsid w:val="0064715F"/>
    <w:rsid w:val="0064745C"/>
    <w:rsid w:val="00647B6F"/>
    <w:rsid w:val="00650D23"/>
    <w:rsid w:val="0065142C"/>
    <w:rsid w:val="00651928"/>
    <w:rsid w:val="006529A9"/>
    <w:rsid w:val="00654329"/>
    <w:rsid w:val="00655FFA"/>
    <w:rsid w:val="0065616F"/>
    <w:rsid w:val="00656D1B"/>
    <w:rsid w:val="0065789B"/>
    <w:rsid w:val="006601C8"/>
    <w:rsid w:val="00660E19"/>
    <w:rsid w:val="006621C3"/>
    <w:rsid w:val="006640C2"/>
    <w:rsid w:val="00664A45"/>
    <w:rsid w:val="00664A8A"/>
    <w:rsid w:val="00665517"/>
    <w:rsid w:val="00665798"/>
    <w:rsid w:val="00665BC2"/>
    <w:rsid w:val="00666B4C"/>
    <w:rsid w:val="00666CDF"/>
    <w:rsid w:val="00667FB7"/>
    <w:rsid w:val="00670FFB"/>
    <w:rsid w:val="006715C3"/>
    <w:rsid w:val="00672837"/>
    <w:rsid w:val="00674A8E"/>
    <w:rsid w:val="00675B9F"/>
    <w:rsid w:val="00675F6B"/>
    <w:rsid w:val="006764A2"/>
    <w:rsid w:val="006800CA"/>
    <w:rsid w:val="00681313"/>
    <w:rsid w:val="00681A42"/>
    <w:rsid w:val="00681D05"/>
    <w:rsid w:val="00682071"/>
    <w:rsid w:val="0068333F"/>
    <w:rsid w:val="00683A21"/>
    <w:rsid w:val="00683C64"/>
    <w:rsid w:val="006879A6"/>
    <w:rsid w:val="006911B3"/>
    <w:rsid w:val="00691663"/>
    <w:rsid w:val="00692841"/>
    <w:rsid w:val="006937E8"/>
    <w:rsid w:val="0069398B"/>
    <w:rsid w:val="006949F8"/>
    <w:rsid w:val="006955E8"/>
    <w:rsid w:val="00695FBF"/>
    <w:rsid w:val="006965D5"/>
    <w:rsid w:val="006966DD"/>
    <w:rsid w:val="006973BB"/>
    <w:rsid w:val="006A0AAD"/>
    <w:rsid w:val="006A46F4"/>
    <w:rsid w:val="006A5090"/>
    <w:rsid w:val="006A573A"/>
    <w:rsid w:val="006A5745"/>
    <w:rsid w:val="006A5EEB"/>
    <w:rsid w:val="006A6DB2"/>
    <w:rsid w:val="006A6EF1"/>
    <w:rsid w:val="006A7635"/>
    <w:rsid w:val="006A7790"/>
    <w:rsid w:val="006B035C"/>
    <w:rsid w:val="006B0E02"/>
    <w:rsid w:val="006B1F7A"/>
    <w:rsid w:val="006B4368"/>
    <w:rsid w:val="006B5EB9"/>
    <w:rsid w:val="006B68A0"/>
    <w:rsid w:val="006B68AA"/>
    <w:rsid w:val="006C1157"/>
    <w:rsid w:val="006C1E59"/>
    <w:rsid w:val="006C513B"/>
    <w:rsid w:val="006C578D"/>
    <w:rsid w:val="006C57B4"/>
    <w:rsid w:val="006C6DA5"/>
    <w:rsid w:val="006C6DFF"/>
    <w:rsid w:val="006C7535"/>
    <w:rsid w:val="006C7A1B"/>
    <w:rsid w:val="006D023C"/>
    <w:rsid w:val="006D1FE7"/>
    <w:rsid w:val="006D29B6"/>
    <w:rsid w:val="006D2D09"/>
    <w:rsid w:val="006D34A9"/>
    <w:rsid w:val="006D4D02"/>
    <w:rsid w:val="006D53A2"/>
    <w:rsid w:val="006D5690"/>
    <w:rsid w:val="006D576B"/>
    <w:rsid w:val="006D62E8"/>
    <w:rsid w:val="006E01A4"/>
    <w:rsid w:val="006E0985"/>
    <w:rsid w:val="006E225C"/>
    <w:rsid w:val="006E243A"/>
    <w:rsid w:val="006E2FFA"/>
    <w:rsid w:val="006E3147"/>
    <w:rsid w:val="006E690B"/>
    <w:rsid w:val="006E6E44"/>
    <w:rsid w:val="006E6EFB"/>
    <w:rsid w:val="006E7405"/>
    <w:rsid w:val="006E7481"/>
    <w:rsid w:val="006F1BE8"/>
    <w:rsid w:val="006F1D5F"/>
    <w:rsid w:val="006F26B8"/>
    <w:rsid w:val="006F2B78"/>
    <w:rsid w:val="006F37F0"/>
    <w:rsid w:val="006F6B7C"/>
    <w:rsid w:val="006F728B"/>
    <w:rsid w:val="006F7B7C"/>
    <w:rsid w:val="007001E7"/>
    <w:rsid w:val="007003D4"/>
    <w:rsid w:val="00701D57"/>
    <w:rsid w:val="00702A91"/>
    <w:rsid w:val="0070345F"/>
    <w:rsid w:val="007038B1"/>
    <w:rsid w:val="00704F17"/>
    <w:rsid w:val="00710069"/>
    <w:rsid w:val="00710AA7"/>
    <w:rsid w:val="00710F0B"/>
    <w:rsid w:val="007114CC"/>
    <w:rsid w:val="007115CF"/>
    <w:rsid w:val="00711BDE"/>
    <w:rsid w:val="00711D45"/>
    <w:rsid w:val="00712BE0"/>
    <w:rsid w:val="00712C1C"/>
    <w:rsid w:val="00712C49"/>
    <w:rsid w:val="00712ED1"/>
    <w:rsid w:val="007132C7"/>
    <w:rsid w:val="00713634"/>
    <w:rsid w:val="00714850"/>
    <w:rsid w:val="00714A40"/>
    <w:rsid w:val="007152F0"/>
    <w:rsid w:val="00721BAA"/>
    <w:rsid w:val="00722045"/>
    <w:rsid w:val="007230E7"/>
    <w:rsid w:val="00723886"/>
    <w:rsid w:val="007249FE"/>
    <w:rsid w:val="00726131"/>
    <w:rsid w:val="007271A4"/>
    <w:rsid w:val="00730772"/>
    <w:rsid w:val="007315D7"/>
    <w:rsid w:val="00731E1A"/>
    <w:rsid w:val="007325EB"/>
    <w:rsid w:val="00732CB1"/>
    <w:rsid w:val="00734941"/>
    <w:rsid w:val="0073512A"/>
    <w:rsid w:val="00735829"/>
    <w:rsid w:val="007370B3"/>
    <w:rsid w:val="00737233"/>
    <w:rsid w:val="00742C9A"/>
    <w:rsid w:val="00742E64"/>
    <w:rsid w:val="0074402B"/>
    <w:rsid w:val="007448F9"/>
    <w:rsid w:val="00744ABF"/>
    <w:rsid w:val="00744D61"/>
    <w:rsid w:val="00745401"/>
    <w:rsid w:val="00745625"/>
    <w:rsid w:val="00746C32"/>
    <w:rsid w:val="00746DBC"/>
    <w:rsid w:val="007503D4"/>
    <w:rsid w:val="007507DC"/>
    <w:rsid w:val="007533B1"/>
    <w:rsid w:val="0075359B"/>
    <w:rsid w:val="007536A4"/>
    <w:rsid w:val="00753731"/>
    <w:rsid w:val="007547C4"/>
    <w:rsid w:val="00755694"/>
    <w:rsid w:val="007558D0"/>
    <w:rsid w:val="00755B6D"/>
    <w:rsid w:val="00755DE8"/>
    <w:rsid w:val="0075789C"/>
    <w:rsid w:val="0076083F"/>
    <w:rsid w:val="00761530"/>
    <w:rsid w:val="00762273"/>
    <w:rsid w:val="00762716"/>
    <w:rsid w:val="00763757"/>
    <w:rsid w:val="00764459"/>
    <w:rsid w:val="00765139"/>
    <w:rsid w:val="007653AC"/>
    <w:rsid w:val="00771519"/>
    <w:rsid w:val="007743FB"/>
    <w:rsid w:val="00774976"/>
    <w:rsid w:val="00774D60"/>
    <w:rsid w:val="00775A61"/>
    <w:rsid w:val="0077603B"/>
    <w:rsid w:val="007768EA"/>
    <w:rsid w:val="00776941"/>
    <w:rsid w:val="00777DC4"/>
    <w:rsid w:val="00780469"/>
    <w:rsid w:val="007805B5"/>
    <w:rsid w:val="00780F60"/>
    <w:rsid w:val="00781213"/>
    <w:rsid w:val="007832CA"/>
    <w:rsid w:val="00783323"/>
    <w:rsid w:val="00784442"/>
    <w:rsid w:val="0078650E"/>
    <w:rsid w:val="00786652"/>
    <w:rsid w:val="00787567"/>
    <w:rsid w:val="00790860"/>
    <w:rsid w:val="00791A03"/>
    <w:rsid w:val="00792C4C"/>
    <w:rsid w:val="007930B6"/>
    <w:rsid w:val="00794A24"/>
    <w:rsid w:val="00794B69"/>
    <w:rsid w:val="0079681B"/>
    <w:rsid w:val="00796E4B"/>
    <w:rsid w:val="00797A67"/>
    <w:rsid w:val="007A06B1"/>
    <w:rsid w:val="007A0D2A"/>
    <w:rsid w:val="007A1D52"/>
    <w:rsid w:val="007A1E90"/>
    <w:rsid w:val="007A2433"/>
    <w:rsid w:val="007A249A"/>
    <w:rsid w:val="007A3978"/>
    <w:rsid w:val="007A4692"/>
    <w:rsid w:val="007A4DC7"/>
    <w:rsid w:val="007A5244"/>
    <w:rsid w:val="007A6156"/>
    <w:rsid w:val="007A6CBB"/>
    <w:rsid w:val="007A6F24"/>
    <w:rsid w:val="007A7FEA"/>
    <w:rsid w:val="007B2CA7"/>
    <w:rsid w:val="007B37D9"/>
    <w:rsid w:val="007B3F7F"/>
    <w:rsid w:val="007B5D2E"/>
    <w:rsid w:val="007B6218"/>
    <w:rsid w:val="007B6AB2"/>
    <w:rsid w:val="007B7507"/>
    <w:rsid w:val="007C12B9"/>
    <w:rsid w:val="007C1391"/>
    <w:rsid w:val="007C1978"/>
    <w:rsid w:val="007C4E45"/>
    <w:rsid w:val="007C5310"/>
    <w:rsid w:val="007C5D1E"/>
    <w:rsid w:val="007C5EA8"/>
    <w:rsid w:val="007C6153"/>
    <w:rsid w:val="007C6C03"/>
    <w:rsid w:val="007C746C"/>
    <w:rsid w:val="007C74DD"/>
    <w:rsid w:val="007C76B2"/>
    <w:rsid w:val="007D07B6"/>
    <w:rsid w:val="007D25EF"/>
    <w:rsid w:val="007D2737"/>
    <w:rsid w:val="007D2B33"/>
    <w:rsid w:val="007D32F1"/>
    <w:rsid w:val="007D4684"/>
    <w:rsid w:val="007D6703"/>
    <w:rsid w:val="007D7237"/>
    <w:rsid w:val="007D79F7"/>
    <w:rsid w:val="007D7B8E"/>
    <w:rsid w:val="007D7D66"/>
    <w:rsid w:val="007E0C0D"/>
    <w:rsid w:val="007E3271"/>
    <w:rsid w:val="007E4A9F"/>
    <w:rsid w:val="007E501B"/>
    <w:rsid w:val="007E5553"/>
    <w:rsid w:val="007E6D7F"/>
    <w:rsid w:val="007E7139"/>
    <w:rsid w:val="007F085A"/>
    <w:rsid w:val="007F22C4"/>
    <w:rsid w:val="007F23B4"/>
    <w:rsid w:val="007F2ADD"/>
    <w:rsid w:val="007F4235"/>
    <w:rsid w:val="007F73A3"/>
    <w:rsid w:val="007F772E"/>
    <w:rsid w:val="007F7BF7"/>
    <w:rsid w:val="00801B8E"/>
    <w:rsid w:val="00803A55"/>
    <w:rsid w:val="00806988"/>
    <w:rsid w:val="00807F7E"/>
    <w:rsid w:val="008100EC"/>
    <w:rsid w:val="008103A8"/>
    <w:rsid w:val="00810650"/>
    <w:rsid w:val="0081382F"/>
    <w:rsid w:val="008155BF"/>
    <w:rsid w:val="00816715"/>
    <w:rsid w:val="00817FD8"/>
    <w:rsid w:val="008208BD"/>
    <w:rsid w:val="008212C9"/>
    <w:rsid w:val="00821E57"/>
    <w:rsid w:val="00821E87"/>
    <w:rsid w:val="008238DC"/>
    <w:rsid w:val="00823AF6"/>
    <w:rsid w:val="00824596"/>
    <w:rsid w:val="00824746"/>
    <w:rsid w:val="00824CCD"/>
    <w:rsid w:val="008250CA"/>
    <w:rsid w:val="00825CA7"/>
    <w:rsid w:val="00826BD3"/>
    <w:rsid w:val="00827708"/>
    <w:rsid w:val="00827DE0"/>
    <w:rsid w:val="00827DF9"/>
    <w:rsid w:val="00827E8C"/>
    <w:rsid w:val="0083072F"/>
    <w:rsid w:val="00830B0F"/>
    <w:rsid w:val="008310A8"/>
    <w:rsid w:val="00832096"/>
    <w:rsid w:val="00832E05"/>
    <w:rsid w:val="00833637"/>
    <w:rsid w:val="00833AFD"/>
    <w:rsid w:val="008349B2"/>
    <w:rsid w:val="00835461"/>
    <w:rsid w:val="0083778B"/>
    <w:rsid w:val="00841562"/>
    <w:rsid w:val="00842AD4"/>
    <w:rsid w:val="00842B8E"/>
    <w:rsid w:val="00843216"/>
    <w:rsid w:val="00843713"/>
    <w:rsid w:val="00843A9A"/>
    <w:rsid w:val="00845EB7"/>
    <w:rsid w:val="00846BD3"/>
    <w:rsid w:val="008472EF"/>
    <w:rsid w:val="00847377"/>
    <w:rsid w:val="00847CCF"/>
    <w:rsid w:val="00850824"/>
    <w:rsid w:val="0085217C"/>
    <w:rsid w:val="00852C7F"/>
    <w:rsid w:val="008550B4"/>
    <w:rsid w:val="008554CB"/>
    <w:rsid w:val="008563C2"/>
    <w:rsid w:val="00856957"/>
    <w:rsid w:val="00857EB9"/>
    <w:rsid w:val="00860226"/>
    <w:rsid w:val="00861739"/>
    <w:rsid w:val="00862082"/>
    <w:rsid w:val="00863E5C"/>
    <w:rsid w:val="00866453"/>
    <w:rsid w:val="008669FA"/>
    <w:rsid w:val="0086715A"/>
    <w:rsid w:val="008675BB"/>
    <w:rsid w:val="00867C03"/>
    <w:rsid w:val="00872822"/>
    <w:rsid w:val="00874AD6"/>
    <w:rsid w:val="00875713"/>
    <w:rsid w:val="00875C7B"/>
    <w:rsid w:val="008771EA"/>
    <w:rsid w:val="00877742"/>
    <w:rsid w:val="00877A7B"/>
    <w:rsid w:val="00880F43"/>
    <w:rsid w:val="008813B0"/>
    <w:rsid w:val="008814E9"/>
    <w:rsid w:val="00883183"/>
    <w:rsid w:val="00885470"/>
    <w:rsid w:val="0088603E"/>
    <w:rsid w:val="00886325"/>
    <w:rsid w:val="00886462"/>
    <w:rsid w:val="0089115C"/>
    <w:rsid w:val="00891730"/>
    <w:rsid w:val="0089215A"/>
    <w:rsid w:val="00893076"/>
    <w:rsid w:val="008A1603"/>
    <w:rsid w:val="008A3F60"/>
    <w:rsid w:val="008A4CC4"/>
    <w:rsid w:val="008A59D0"/>
    <w:rsid w:val="008A6C59"/>
    <w:rsid w:val="008A7BB7"/>
    <w:rsid w:val="008B021B"/>
    <w:rsid w:val="008B10AB"/>
    <w:rsid w:val="008B1B50"/>
    <w:rsid w:val="008B472B"/>
    <w:rsid w:val="008B4948"/>
    <w:rsid w:val="008B58BD"/>
    <w:rsid w:val="008B644B"/>
    <w:rsid w:val="008B7227"/>
    <w:rsid w:val="008C02C9"/>
    <w:rsid w:val="008C1B6F"/>
    <w:rsid w:val="008C1C32"/>
    <w:rsid w:val="008C25EA"/>
    <w:rsid w:val="008C2CE9"/>
    <w:rsid w:val="008C3941"/>
    <w:rsid w:val="008C3A80"/>
    <w:rsid w:val="008C3D30"/>
    <w:rsid w:val="008C48DA"/>
    <w:rsid w:val="008C504E"/>
    <w:rsid w:val="008C6D90"/>
    <w:rsid w:val="008D1481"/>
    <w:rsid w:val="008D41FE"/>
    <w:rsid w:val="008D4AA1"/>
    <w:rsid w:val="008D5584"/>
    <w:rsid w:val="008D63C9"/>
    <w:rsid w:val="008D681C"/>
    <w:rsid w:val="008D7225"/>
    <w:rsid w:val="008D72B8"/>
    <w:rsid w:val="008E23DD"/>
    <w:rsid w:val="008E3295"/>
    <w:rsid w:val="008E3647"/>
    <w:rsid w:val="008E560C"/>
    <w:rsid w:val="008E5892"/>
    <w:rsid w:val="008E679A"/>
    <w:rsid w:val="008E79B8"/>
    <w:rsid w:val="008F0E65"/>
    <w:rsid w:val="008F1C6D"/>
    <w:rsid w:val="008F2F74"/>
    <w:rsid w:val="008F31D9"/>
    <w:rsid w:val="008F45C2"/>
    <w:rsid w:val="008F6EDF"/>
    <w:rsid w:val="009005E1"/>
    <w:rsid w:val="00900A66"/>
    <w:rsid w:val="0090179A"/>
    <w:rsid w:val="00901C20"/>
    <w:rsid w:val="00902622"/>
    <w:rsid w:val="00903B2C"/>
    <w:rsid w:val="009076E5"/>
    <w:rsid w:val="00910CD2"/>
    <w:rsid w:val="009117B3"/>
    <w:rsid w:val="00911CF7"/>
    <w:rsid w:val="00912C46"/>
    <w:rsid w:val="00913063"/>
    <w:rsid w:val="0091337D"/>
    <w:rsid w:val="009137DB"/>
    <w:rsid w:val="009137F6"/>
    <w:rsid w:val="009145E5"/>
    <w:rsid w:val="00914602"/>
    <w:rsid w:val="00915153"/>
    <w:rsid w:val="0091760E"/>
    <w:rsid w:val="00917E79"/>
    <w:rsid w:val="0092074D"/>
    <w:rsid w:val="00921241"/>
    <w:rsid w:val="009224C2"/>
    <w:rsid w:val="0092276F"/>
    <w:rsid w:val="00922DCB"/>
    <w:rsid w:val="009248F6"/>
    <w:rsid w:val="009261B4"/>
    <w:rsid w:val="00926D0C"/>
    <w:rsid w:val="00931D00"/>
    <w:rsid w:val="009359C1"/>
    <w:rsid w:val="00937617"/>
    <w:rsid w:val="00937BC3"/>
    <w:rsid w:val="00941EFA"/>
    <w:rsid w:val="00942498"/>
    <w:rsid w:val="00943DA5"/>
    <w:rsid w:val="00946137"/>
    <w:rsid w:val="00947831"/>
    <w:rsid w:val="00947B11"/>
    <w:rsid w:val="009510D8"/>
    <w:rsid w:val="009518E0"/>
    <w:rsid w:val="00952A78"/>
    <w:rsid w:val="00952F35"/>
    <w:rsid w:val="009536E1"/>
    <w:rsid w:val="0095516E"/>
    <w:rsid w:val="00955D18"/>
    <w:rsid w:val="00955DD3"/>
    <w:rsid w:val="00955FF7"/>
    <w:rsid w:val="00961029"/>
    <w:rsid w:val="00961C6A"/>
    <w:rsid w:val="00961DF3"/>
    <w:rsid w:val="009640A7"/>
    <w:rsid w:val="00964386"/>
    <w:rsid w:val="00966EF7"/>
    <w:rsid w:val="00971F8D"/>
    <w:rsid w:val="00972AD4"/>
    <w:rsid w:val="00972DC2"/>
    <w:rsid w:val="00973757"/>
    <w:rsid w:val="00973F1E"/>
    <w:rsid w:val="009741AC"/>
    <w:rsid w:val="0097653F"/>
    <w:rsid w:val="009769EE"/>
    <w:rsid w:val="00976CCA"/>
    <w:rsid w:val="00976EDE"/>
    <w:rsid w:val="009778F3"/>
    <w:rsid w:val="00983088"/>
    <w:rsid w:val="009835AA"/>
    <w:rsid w:val="009842D7"/>
    <w:rsid w:val="009842E0"/>
    <w:rsid w:val="00984674"/>
    <w:rsid w:val="00985854"/>
    <w:rsid w:val="0098593F"/>
    <w:rsid w:val="00986707"/>
    <w:rsid w:val="00990CE3"/>
    <w:rsid w:val="00991E51"/>
    <w:rsid w:val="0099271C"/>
    <w:rsid w:val="009941A9"/>
    <w:rsid w:val="0099579C"/>
    <w:rsid w:val="009978D3"/>
    <w:rsid w:val="00997A76"/>
    <w:rsid w:val="00997AA6"/>
    <w:rsid w:val="00997BA2"/>
    <w:rsid w:val="009A030F"/>
    <w:rsid w:val="009A0DE5"/>
    <w:rsid w:val="009A1239"/>
    <w:rsid w:val="009A1B82"/>
    <w:rsid w:val="009A3054"/>
    <w:rsid w:val="009A4576"/>
    <w:rsid w:val="009A6B72"/>
    <w:rsid w:val="009B58C1"/>
    <w:rsid w:val="009B5DDB"/>
    <w:rsid w:val="009B6C39"/>
    <w:rsid w:val="009B766E"/>
    <w:rsid w:val="009B7C18"/>
    <w:rsid w:val="009C1ACD"/>
    <w:rsid w:val="009C3C21"/>
    <w:rsid w:val="009C4F71"/>
    <w:rsid w:val="009C5424"/>
    <w:rsid w:val="009C5E7C"/>
    <w:rsid w:val="009C6F2A"/>
    <w:rsid w:val="009C798F"/>
    <w:rsid w:val="009D05AB"/>
    <w:rsid w:val="009D0AB6"/>
    <w:rsid w:val="009D1545"/>
    <w:rsid w:val="009D479E"/>
    <w:rsid w:val="009D56C5"/>
    <w:rsid w:val="009D597D"/>
    <w:rsid w:val="009D5CF3"/>
    <w:rsid w:val="009D7EEF"/>
    <w:rsid w:val="009E003D"/>
    <w:rsid w:val="009E00F4"/>
    <w:rsid w:val="009E11DF"/>
    <w:rsid w:val="009E170D"/>
    <w:rsid w:val="009E1B67"/>
    <w:rsid w:val="009E32B3"/>
    <w:rsid w:val="009E37E2"/>
    <w:rsid w:val="009E55D8"/>
    <w:rsid w:val="009E708D"/>
    <w:rsid w:val="009F0979"/>
    <w:rsid w:val="009F106B"/>
    <w:rsid w:val="009F1947"/>
    <w:rsid w:val="009F1E0B"/>
    <w:rsid w:val="009F3B2E"/>
    <w:rsid w:val="009F3BE6"/>
    <w:rsid w:val="009F3CDB"/>
    <w:rsid w:val="009F51E6"/>
    <w:rsid w:val="009F6D81"/>
    <w:rsid w:val="009F7EA2"/>
    <w:rsid w:val="00A0058B"/>
    <w:rsid w:val="00A01588"/>
    <w:rsid w:val="00A05CCA"/>
    <w:rsid w:val="00A06AFF"/>
    <w:rsid w:val="00A1027B"/>
    <w:rsid w:val="00A11EE9"/>
    <w:rsid w:val="00A13953"/>
    <w:rsid w:val="00A159D7"/>
    <w:rsid w:val="00A20609"/>
    <w:rsid w:val="00A206DD"/>
    <w:rsid w:val="00A20FC2"/>
    <w:rsid w:val="00A21280"/>
    <w:rsid w:val="00A23338"/>
    <w:rsid w:val="00A236E3"/>
    <w:rsid w:val="00A246C0"/>
    <w:rsid w:val="00A24F79"/>
    <w:rsid w:val="00A26BFC"/>
    <w:rsid w:val="00A309DE"/>
    <w:rsid w:val="00A30D5D"/>
    <w:rsid w:val="00A32E1B"/>
    <w:rsid w:val="00A34A0D"/>
    <w:rsid w:val="00A35193"/>
    <w:rsid w:val="00A3557C"/>
    <w:rsid w:val="00A368B8"/>
    <w:rsid w:val="00A36A18"/>
    <w:rsid w:val="00A37CB9"/>
    <w:rsid w:val="00A37F53"/>
    <w:rsid w:val="00A407A2"/>
    <w:rsid w:val="00A40AF1"/>
    <w:rsid w:val="00A41C36"/>
    <w:rsid w:val="00A421B3"/>
    <w:rsid w:val="00A42DDD"/>
    <w:rsid w:val="00A440B8"/>
    <w:rsid w:val="00A45D61"/>
    <w:rsid w:val="00A45ED0"/>
    <w:rsid w:val="00A461BD"/>
    <w:rsid w:val="00A462DF"/>
    <w:rsid w:val="00A46E7C"/>
    <w:rsid w:val="00A5000A"/>
    <w:rsid w:val="00A50C5D"/>
    <w:rsid w:val="00A50F51"/>
    <w:rsid w:val="00A51DBC"/>
    <w:rsid w:val="00A52089"/>
    <w:rsid w:val="00A5268A"/>
    <w:rsid w:val="00A53159"/>
    <w:rsid w:val="00A5395D"/>
    <w:rsid w:val="00A54BF7"/>
    <w:rsid w:val="00A558AC"/>
    <w:rsid w:val="00A55C14"/>
    <w:rsid w:val="00A55D11"/>
    <w:rsid w:val="00A56165"/>
    <w:rsid w:val="00A5696B"/>
    <w:rsid w:val="00A57149"/>
    <w:rsid w:val="00A57D68"/>
    <w:rsid w:val="00A60B28"/>
    <w:rsid w:val="00A615D9"/>
    <w:rsid w:val="00A61637"/>
    <w:rsid w:val="00A621B9"/>
    <w:rsid w:val="00A65417"/>
    <w:rsid w:val="00A67417"/>
    <w:rsid w:val="00A674B4"/>
    <w:rsid w:val="00A718F9"/>
    <w:rsid w:val="00A73177"/>
    <w:rsid w:val="00A73B1E"/>
    <w:rsid w:val="00A74652"/>
    <w:rsid w:val="00A74D04"/>
    <w:rsid w:val="00A74F8C"/>
    <w:rsid w:val="00A76891"/>
    <w:rsid w:val="00A774FF"/>
    <w:rsid w:val="00A80D88"/>
    <w:rsid w:val="00A81AC0"/>
    <w:rsid w:val="00A83053"/>
    <w:rsid w:val="00A8405E"/>
    <w:rsid w:val="00A8476C"/>
    <w:rsid w:val="00A84B24"/>
    <w:rsid w:val="00A84C2E"/>
    <w:rsid w:val="00A87C4F"/>
    <w:rsid w:val="00A87C60"/>
    <w:rsid w:val="00A9067B"/>
    <w:rsid w:val="00A91641"/>
    <w:rsid w:val="00A91C2C"/>
    <w:rsid w:val="00A92A98"/>
    <w:rsid w:val="00A93A8F"/>
    <w:rsid w:val="00A9433A"/>
    <w:rsid w:val="00A9558A"/>
    <w:rsid w:val="00A958AF"/>
    <w:rsid w:val="00A97ACA"/>
    <w:rsid w:val="00A97FA9"/>
    <w:rsid w:val="00AA2236"/>
    <w:rsid w:val="00AA231D"/>
    <w:rsid w:val="00AA2B56"/>
    <w:rsid w:val="00AA58A2"/>
    <w:rsid w:val="00AA6439"/>
    <w:rsid w:val="00AA69ED"/>
    <w:rsid w:val="00AA6AF5"/>
    <w:rsid w:val="00AB0A31"/>
    <w:rsid w:val="00AB10D8"/>
    <w:rsid w:val="00AB10EF"/>
    <w:rsid w:val="00AB1988"/>
    <w:rsid w:val="00AB578D"/>
    <w:rsid w:val="00AB5D57"/>
    <w:rsid w:val="00AB6CC3"/>
    <w:rsid w:val="00AB6CFF"/>
    <w:rsid w:val="00AC17F6"/>
    <w:rsid w:val="00AC1AAE"/>
    <w:rsid w:val="00AC204C"/>
    <w:rsid w:val="00AC205F"/>
    <w:rsid w:val="00AC2E94"/>
    <w:rsid w:val="00AC3289"/>
    <w:rsid w:val="00AC495E"/>
    <w:rsid w:val="00AC4D70"/>
    <w:rsid w:val="00AC5388"/>
    <w:rsid w:val="00AC6F13"/>
    <w:rsid w:val="00AD0233"/>
    <w:rsid w:val="00AD0363"/>
    <w:rsid w:val="00AD111A"/>
    <w:rsid w:val="00AD19F8"/>
    <w:rsid w:val="00AD3AA0"/>
    <w:rsid w:val="00AD4823"/>
    <w:rsid w:val="00AD5334"/>
    <w:rsid w:val="00AD760F"/>
    <w:rsid w:val="00AE03A5"/>
    <w:rsid w:val="00AE191D"/>
    <w:rsid w:val="00AE1B7A"/>
    <w:rsid w:val="00AE1CC0"/>
    <w:rsid w:val="00AE316D"/>
    <w:rsid w:val="00AE3A55"/>
    <w:rsid w:val="00AE3C22"/>
    <w:rsid w:val="00AE4628"/>
    <w:rsid w:val="00AE55DC"/>
    <w:rsid w:val="00AE6327"/>
    <w:rsid w:val="00AE6449"/>
    <w:rsid w:val="00AE7FAA"/>
    <w:rsid w:val="00AF03BA"/>
    <w:rsid w:val="00AF06F5"/>
    <w:rsid w:val="00AF0A44"/>
    <w:rsid w:val="00AF2F51"/>
    <w:rsid w:val="00AF4A6C"/>
    <w:rsid w:val="00AF4BE1"/>
    <w:rsid w:val="00AF4F23"/>
    <w:rsid w:val="00AF5E96"/>
    <w:rsid w:val="00AF627D"/>
    <w:rsid w:val="00AF69B0"/>
    <w:rsid w:val="00AF7045"/>
    <w:rsid w:val="00B0148A"/>
    <w:rsid w:val="00B026A4"/>
    <w:rsid w:val="00B02A65"/>
    <w:rsid w:val="00B043AD"/>
    <w:rsid w:val="00B05EA7"/>
    <w:rsid w:val="00B078D8"/>
    <w:rsid w:val="00B10649"/>
    <w:rsid w:val="00B109F9"/>
    <w:rsid w:val="00B12A62"/>
    <w:rsid w:val="00B13F5B"/>
    <w:rsid w:val="00B13F99"/>
    <w:rsid w:val="00B14201"/>
    <w:rsid w:val="00B1432D"/>
    <w:rsid w:val="00B15C4D"/>
    <w:rsid w:val="00B17C66"/>
    <w:rsid w:val="00B205AE"/>
    <w:rsid w:val="00B20600"/>
    <w:rsid w:val="00B21303"/>
    <w:rsid w:val="00B217C4"/>
    <w:rsid w:val="00B239BF"/>
    <w:rsid w:val="00B24C40"/>
    <w:rsid w:val="00B24CCF"/>
    <w:rsid w:val="00B25247"/>
    <w:rsid w:val="00B25D5D"/>
    <w:rsid w:val="00B268E9"/>
    <w:rsid w:val="00B307CF"/>
    <w:rsid w:val="00B3090B"/>
    <w:rsid w:val="00B337D9"/>
    <w:rsid w:val="00B36DA2"/>
    <w:rsid w:val="00B37308"/>
    <w:rsid w:val="00B37775"/>
    <w:rsid w:val="00B37D0E"/>
    <w:rsid w:val="00B40612"/>
    <w:rsid w:val="00B42999"/>
    <w:rsid w:val="00B42E7C"/>
    <w:rsid w:val="00B43BC6"/>
    <w:rsid w:val="00B446D6"/>
    <w:rsid w:val="00B46ABB"/>
    <w:rsid w:val="00B50C15"/>
    <w:rsid w:val="00B51B44"/>
    <w:rsid w:val="00B55A8B"/>
    <w:rsid w:val="00B56381"/>
    <w:rsid w:val="00B56FCD"/>
    <w:rsid w:val="00B57177"/>
    <w:rsid w:val="00B60522"/>
    <w:rsid w:val="00B607A8"/>
    <w:rsid w:val="00B60CCB"/>
    <w:rsid w:val="00B619A2"/>
    <w:rsid w:val="00B632B7"/>
    <w:rsid w:val="00B64004"/>
    <w:rsid w:val="00B6433F"/>
    <w:rsid w:val="00B657A6"/>
    <w:rsid w:val="00B711D2"/>
    <w:rsid w:val="00B721CD"/>
    <w:rsid w:val="00B7309A"/>
    <w:rsid w:val="00B73402"/>
    <w:rsid w:val="00B7407B"/>
    <w:rsid w:val="00B74B85"/>
    <w:rsid w:val="00B75475"/>
    <w:rsid w:val="00B7684D"/>
    <w:rsid w:val="00B77577"/>
    <w:rsid w:val="00B779D1"/>
    <w:rsid w:val="00B80568"/>
    <w:rsid w:val="00B81848"/>
    <w:rsid w:val="00B81C12"/>
    <w:rsid w:val="00B8310C"/>
    <w:rsid w:val="00B835C8"/>
    <w:rsid w:val="00B83AB8"/>
    <w:rsid w:val="00B83FEA"/>
    <w:rsid w:val="00B84FFB"/>
    <w:rsid w:val="00B86347"/>
    <w:rsid w:val="00B87D25"/>
    <w:rsid w:val="00B91680"/>
    <w:rsid w:val="00B9377A"/>
    <w:rsid w:val="00B943D3"/>
    <w:rsid w:val="00B95FBF"/>
    <w:rsid w:val="00B96200"/>
    <w:rsid w:val="00B9623D"/>
    <w:rsid w:val="00B974AC"/>
    <w:rsid w:val="00B97FA5"/>
    <w:rsid w:val="00BA0A4B"/>
    <w:rsid w:val="00BA0AF2"/>
    <w:rsid w:val="00BA108C"/>
    <w:rsid w:val="00BA15D9"/>
    <w:rsid w:val="00BA1F31"/>
    <w:rsid w:val="00BA2349"/>
    <w:rsid w:val="00BA2396"/>
    <w:rsid w:val="00BA3586"/>
    <w:rsid w:val="00BA412A"/>
    <w:rsid w:val="00BA485E"/>
    <w:rsid w:val="00BA52BD"/>
    <w:rsid w:val="00BA60D9"/>
    <w:rsid w:val="00BA69DA"/>
    <w:rsid w:val="00BA6C34"/>
    <w:rsid w:val="00BB1E96"/>
    <w:rsid w:val="00BB3211"/>
    <w:rsid w:val="00BB36E2"/>
    <w:rsid w:val="00BB3D9F"/>
    <w:rsid w:val="00BB5654"/>
    <w:rsid w:val="00BB5BF3"/>
    <w:rsid w:val="00BB62F4"/>
    <w:rsid w:val="00BB7814"/>
    <w:rsid w:val="00BC015E"/>
    <w:rsid w:val="00BC208D"/>
    <w:rsid w:val="00BC32D7"/>
    <w:rsid w:val="00BC37CF"/>
    <w:rsid w:val="00BC3B0C"/>
    <w:rsid w:val="00BC44A9"/>
    <w:rsid w:val="00BC4557"/>
    <w:rsid w:val="00BC66F4"/>
    <w:rsid w:val="00BC6F63"/>
    <w:rsid w:val="00BC702E"/>
    <w:rsid w:val="00BD0622"/>
    <w:rsid w:val="00BD19D5"/>
    <w:rsid w:val="00BD25FD"/>
    <w:rsid w:val="00BD2AB9"/>
    <w:rsid w:val="00BD5AC3"/>
    <w:rsid w:val="00BD6039"/>
    <w:rsid w:val="00BD77B6"/>
    <w:rsid w:val="00BD7B9C"/>
    <w:rsid w:val="00BD7F58"/>
    <w:rsid w:val="00BE10E9"/>
    <w:rsid w:val="00BE16AA"/>
    <w:rsid w:val="00BE1B76"/>
    <w:rsid w:val="00BE4169"/>
    <w:rsid w:val="00BE497A"/>
    <w:rsid w:val="00BE78B3"/>
    <w:rsid w:val="00BE78BE"/>
    <w:rsid w:val="00BE7C71"/>
    <w:rsid w:val="00BF0D24"/>
    <w:rsid w:val="00BF14AC"/>
    <w:rsid w:val="00BF2883"/>
    <w:rsid w:val="00BF3B4D"/>
    <w:rsid w:val="00BF4605"/>
    <w:rsid w:val="00BF46B5"/>
    <w:rsid w:val="00BF4EAA"/>
    <w:rsid w:val="00BF53EC"/>
    <w:rsid w:val="00BF673A"/>
    <w:rsid w:val="00BF7EFE"/>
    <w:rsid w:val="00C00ACB"/>
    <w:rsid w:val="00C01B3D"/>
    <w:rsid w:val="00C03725"/>
    <w:rsid w:val="00C04662"/>
    <w:rsid w:val="00C05C5E"/>
    <w:rsid w:val="00C06329"/>
    <w:rsid w:val="00C06EAF"/>
    <w:rsid w:val="00C074F3"/>
    <w:rsid w:val="00C07D1F"/>
    <w:rsid w:val="00C12391"/>
    <w:rsid w:val="00C12FA4"/>
    <w:rsid w:val="00C13949"/>
    <w:rsid w:val="00C14321"/>
    <w:rsid w:val="00C144C5"/>
    <w:rsid w:val="00C146F3"/>
    <w:rsid w:val="00C158CD"/>
    <w:rsid w:val="00C15EF3"/>
    <w:rsid w:val="00C16981"/>
    <w:rsid w:val="00C16D54"/>
    <w:rsid w:val="00C171BF"/>
    <w:rsid w:val="00C175B8"/>
    <w:rsid w:val="00C17958"/>
    <w:rsid w:val="00C226DA"/>
    <w:rsid w:val="00C23E61"/>
    <w:rsid w:val="00C23ED9"/>
    <w:rsid w:val="00C24070"/>
    <w:rsid w:val="00C2498D"/>
    <w:rsid w:val="00C24DEC"/>
    <w:rsid w:val="00C25C92"/>
    <w:rsid w:val="00C31068"/>
    <w:rsid w:val="00C31F65"/>
    <w:rsid w:val="00C31FC2"/>
    <w:rsid w:val="00C32A67"/>
    <w:rsid w:val="00C32F04"/>
    <w:rsid w:val="00C33092"/>
    <w:rsid w:val="00C33DBF"/>
    <w:rsid w:val="00C35688"/>
    <w:rsid w:val="00C35CED"/>
    <w:rsid w:val="00C3688F"/>
    <w:rsid w:val="00C37061"/>
    <w:rsid w:val="00C40F29"/>
    <w:rsid w:val="00C414D9"/>
    <w:rsid w:val="00C422E5"/>
    <w:rsid w:val="00C45379"/>
    <w:rsid w:val="00C46ED7"/>
    <w:rsid w:val="00C4706B"/>
    <w:rsid w:val="00C50474"/>
    <w:rsid w:val="00C50CBF"/>
    <w:rsid w:val="00C51064"/>
    <w:rsid w:val="00C51669"/>
    <w:rsid w:val="00C51FD9"/>
    <w:rsid w:val="00C52508"/>
    <w:rsid w:val="00C57661"/>
    <w:rsid w:val="00C617CF"/>
    <w:rsid w:val="00C6389C"/>
    <w:rsid w:val="00C64044"/>
    <w:rsid w:val="00C652D1"/>
    <w:rsid w:val="00C655BE"/>
    <w:rsid w:val="00C656E3"/>
    <w:rsid w:val="00C67082"/>
    <w:rsid w:val="00C67183"/>
    <w:rsid w:val="00C67B73"/>
    <w:rsid w:val="00C67C01"/>
    <w:rsid w:val="00C67C34"/>
    <w:rsid w:val="00C707EC"/>
    <w:rsid w:val="00C710A9"/>
    <w:rsid w:val="00C71FDA"/>
    <w:rsid w:val="00C72512"/>
    <w:rsid w:val="00C72E83"/>
    <w:rsid w:val="00C74364"/>
    <w:rsid w:val="00C749E4"/>
    <w:rsid w:val="00C76983"/>
    <w:rsid w:val="00C76F1C"/>
    <w:rsid w:val="00C8026D"/>
    <w:rsid w:val="00C81484"/>
    <w:rsid w:val="00C81E65"/>
    <w:rsid w:val="00C8212B"/>
    <w:rsid w:val="00C84B46"/>
    <w:rsid w:val="00C85F89"/>
    <w:rsid w:val="00C85F8E"/>
    <w:rsid w:val="00C86102"/>
    <w:rsid w:val="00C9378E"/>
    <w:rsid w:val="00CA1573"/>
    <w:rsid w:val="00CA1BD9"/>
    <w:rsid w:val="00CA1C4E"/>
    <w:rsid w:val="00CA214E"/>
    <w:rsid w:val="00CA2CD3"/>
    <w:rsid w:val="00CA4723"/>
    <w:rsid w:val="00CA4E7D"/>
    <w:rsid w:val="00CA692E"/>
    <w:rsid w:val="00CA6B07"/>
    <w:rsid w:val="00CB1FD4"/>
    <w:rsid w:val="00CB2D5C"/>
    <w:rsid w:val="00CB3401"/>
    <w:rsid w:val="00CB4E09"/>
    <w:rsid w:val="00CB5301"/>
    <w:rsid w:val="00CB6BCF"/>
    <w:rsid w:val="00CB79FC"/>
    <w:rsid w:val="00CC0413"/>
    <w:rsid w:val="00CC0CA0"/>
    <w:rsid w:val="00CC1D07"/>
    <w:rsid w:val="00CC2023"/>
    <w:rsid w:val="00CC2446"/>
    <w:rsid w:val="00CC381F"/>
    <w:rsid w:val="00CC4E34"/>
    <w:rsid w:val="00CC5065"/>
    <w:rsid w:val="00CC51C4"/>
    <w:rsid w:val="00CC5612"/>
    <w:rsid w:val="00CC59B9"/>
    <w:rsid w:val="00CC5D76"/>
    <w:rsid w:val="00CC6183"/>
    <w:rsid w:val="00CC64D4"/>
    <w:rsid w:val="00CC76E6"/>
    <w:rsid w:val="00CD1CA8"/>
    <w:rsid w:val="00CD3CDE"/>
    <w:rsid w:val="00CD4E92"/>
    <w:rsid w:val="00CD5470"/>
    <w:rsid w:val="00CD6377"/>
    <w:rsid w:val="00CE1008"/>
    <w:rsid w:val="00CE3D85"/>
    <w:rsid w:val="00CE7333"/>
    <w:rsid w:val="00CF0282"/>
    <w:rsid w:val="00CF0CE9"/>
    <w:rsid w:val="00CF1022"/>
    <w:rsid w:val="00CF21D2"/>
    <w:rsid w:val="00CF32F4"/>
    <w:rsid w:val="00CF3C03"/>
    <w:rsid w:val="00CF432F"/>
    <w:rsid w:val="00CF4B30"/>
    <w:rsid w:val="00CF56AB"/>
    <w:rsid w:val="00CF6764"/>
    <w:rsid w:val="00CF67FF"/>
    <w:rsid w:val="00CF6FDF"/>
    <w:rsid w:val="00D00AA1"/>
    <w:rsid w:val="00D02289"/>
    <w:rsid w:val="00D03AE0"/>
    <w:rsid w:val="00D04018"/>
    <w:rsid w:val="00D040A5"/>
    <w:rsid w:val="00D051BF"/>
    <w:rsid w:val="00D0543B"/>
    <w:rsid w:val="00D055C4"/>
    <w:rsid w:val="00D05883"/>
    <w:rsid w:val="00D05A3F"/>
    <w:rsid w:val="00D07A1C"/>
    <w:rsid w:val="00D11C29"/>
    <w:rsid w:val="00D12054"/>
    <w:rsid w:val="00D12A77"/>
    <w:rsid w:val="00D12B4A"/>
    <w:rsid w:val="00D12B85"/>
    <w:rsid w:val="00D12D8A"/>
    <w:rsid w:val="00D13C49"/>
    <w:rsid w:val="00D14295"/>
    <w:rsid w:val="00D15E1A"/>
    <w:rsid w:val="00D172A9"/>
    <w:rsid w:val="00D21399"/>
    <w:rsid w:val="00D2229C"/>
    <w:rsid w:val="00D22F56"/>
    <w:rsid w:val="00D23989"/>
    <w:rsid w:val="00D256E0"/>
    <w:rsid w:val="00D27759"/>
    <w:rsid w:val="00D31CF7"/>
    <w:rsid w:val="00D31E07"/>
    <w:rsid w:val="00D32883"/>
    <w:rsid w:val="00D32A5B"/>
    <w:rsid w:val="00D34FDB"/>
    <w:rsid w:val="00D350AB"/>
    <w:rsid w:val="00D36574"/>
    <w:rsid w:val="00D366E9"/>
    <w:rsid w:val="00D40A57"/>
    <w:rsid w:val="00D40BDC"/>
    <w:rsid w:val="00D40D82"/>
    <w:rsid w:val="00D40DEB"/>
    <w:rsid w:val="00D42949"/>
    <w:rsid w:val="00D42D8C"/>
    <w:rsid w:val="00D435B9"/>
    <w:rsid w:val="00D45307"/>
    <w:rsid w:val="00D468AA"/>
    <w:rsid w:val="00D4752C"/>
    <w:rsid w:val="00D50207"/>
    <w:rsid w:val="00D5198E"/>
    <w:rsid w:val="00D5774E"/>
    <w:rsid w:val="00D5778C"/>
    <w:rsid w:val="00D57FE6"/>
    <w:rsid w:val="00D603FB"/>
    <w:rsid w:val="00D60F87"/>
    <w:rsid w:val="00D6118E"/>
    <w:rsid w:val="00D6551A"/>
    <w:rsid w:val="00D65EED"/>
    <w:rsid w:val="00D6622E"/>
    <w:rsid w:val="00D66972"/>
    <w:rsid w:val="00D66F46"/>
    <w:rsid w:val="00D677E4"/>
    <w:rsid w:val="00D70E4C"/>
    <w:rsid w:val="00D71000"/>
    <w:rsid w:val="00D7137E"/>
    <w:rsid w:val="00D71923"/>
    <w:rsid w:val="00D757F9"/>
    <w:rsid w:val="00D76EC7"/>
    <w:rsid w:val="00D77100"/>
    <w:rsid w:val="00D77401"/>
    <w:rsid w:val="00D77D6C"/>
    <w:rsid w:val="00D80BE2"/>
    <w:rsid w:val="00D81CCE"/>
    <w:rsid w:val="00D83C19"/>
    <w:rsid w:val="00D85162"/>
    <w:rsid w:val="00D851D4"/>
    <w:rsid w:val="00D867FD"/>
    <w:rsid w:val="00D86A68"/>
    <w:rsid w:val="00D86DD1"/>
    <w:rsid w:val="00D87662"/>
    <w:rsid w:val="00D90A2D"/>
    <w:rsid w:val="00D910F2"/>
    <w:rsid w:val="00D91CEB"/>
    <w:rsid w:val="00D9276D"/>
    <w:rsid w:val="00D92F7B"/>
    <w:rsid w:val="00D9383B"/>
    <w:rsid w:val="00D93E06"/>
    <w:rsid w:val="00D96CA9"/>
    <w:rsid w:val="00D97D3E"/>
    <w:rsid w:val="00DA0DB2"/>
    <w:rsid w:val="00DA15B2"/>
    <w:rsid w:val="00DA2563"/>
    <w:rsid w:val="00DA2B00"/>
    <w:rsid w:val="00DA3229"/>
    <w:rsid w:val="00DA39F2"/>
    <w:rsid w:val="00DA3D75"/>
    <w:rsid w:val="00DA44A3"/>
    <w:rsid w:val="00DA52B2"/>
    <w:rsid w:val="00DA63BE"/>
    <w:rsid w:val="00DA6474"/>
    <w:rsid w:val="00DA66A0"/>
    <w:rsid w:val="00DA6A02"/>
    <w:rsid w:val="00DA6A8F"/>
    <w:rsid w:val="00DA77D9"/>
    <w:rsid w:val="00DB0A3F"/>
    <w:rsid w:val="00DB2698"/>
    <w:rsid w:val="00DB44B8"/>
    <w:rsid w:val="00DB46E4"/>
    <w:rsid w:val="00DB56E2"/>
    <w:rsid w:val="00DB6B7D"/>
    <w:rsid w:val="00DB6BCA"/>
    <w:rsid w:val="00DB6C57"/>
    <w:rsid w:val="00DB6FF0"/>
    <w:rsid w:val="00DB70DA"/>
    <w:rsid w:val="00DB7FA5"/>
    <w:rsid w:val="00DC00E9"/>
    <w:rsid w:val="00DC08A4"/>
    <w:rsid w:val="00DC1010"/>
    <w:rsid w:val="00DC12B3"/>
    <w:rsid w:val="00DC1B7B"/>
    <w:rsid w:val="00DC1E3E"/>
    <w:rsid w:val="00DC50E2"/>
    <w:rsid w:val="00DC50F9"/>
    <w:rsid w:val="00DC5CF3"/>
    <w:rsid w:val="00DD043E"/>
    <w:rsid w:val="00DD0EBA"/>
    <w:rsid w:val="00DD1C36"/>
    <w:rsid w:val="00DD2D14"/>
    <w:rsid w:val="00DD302C"/>
    <w:rsid w:val="00DD384C"/>
    <w:rsid w:val="00DD4F4A"/>
    <w:rsid w:val="00DD5373"/>
    <w:rsid w:val="00DD5D16"/>
    <w:rsid w:val="00DD6247"/>
    <w:rsid w:val="00DD63C5"/>
    <w:rsid w:val="00DD64BC"/>
    <w:rsid w:val="00DD65B9"/>
    <w:rsid w:val="00DE10B2"/>
    <w:rsid w:val="00DE1BBA"/>
    <w:rsid w:val="00DE5CAD"/>
    <w:rsid w:val="00DE6F7D"/>
    <w:rsid w:val="00DE79AE"/>
    <w:rsid w:val="00DE7BBF"/>
    <w:rsid w:val="00DF03E8"/>
    <w:rsid w:val="00DF0865"/>
    <w:rsid w:val="00DF08C4"/>
    <w:rsid w:val="00DF3AC3"/>
    <w:rsid w:val="00DF630D"/>
    <w:rsid w:val="00DF6CBC"/>
    <w:rsid w:val="00DF6F26"/>
    <w:rsid w:val="00E003BC"/>
    <w:rsid w:val="00E019B8"/>
    <w:rsid w:val="00E02E87"/>
    <w:rsid w:val="00E03027"/>
    <w:rsid w:val="00E03B13"/>
    <w:rsid w:val="00E03E2B"/>
    <w:rsid w:val="00E0627C"/>
    <w:rsid w:val="00E06B29"/>
    <w:rsid w:val="00E104FB"/>
    <w:rsid w:val="00E11E96"/>
    <w:rsid w:val="00E12504"/>
    <w:rsid w:val="00E13117"/>
    <w:rsid w:val="00E13BED"/>
    <w:rsid w:val="00E13E38"/>
    <w:rsid w:val="00E141C4"/>
    <w:rsid w:val="00E148A7"/>
    <w:rsid w:val="00E151A9"/>
    <w:rsid w:val="00E15447"/>
    <w:rsid w:val="00E16840"/>
    <w:rsid w:val="00E16E66"/>
    <w:rsid w:val="00E211A6"/>
    <w:rsid w:val="00E215E6"/>
    <w:rsid w:val="00E21E18"/>
    <w:rsid w:val="00E22179"/>
    <w:rsid w:val="00E22A32"/>
    <w:rsid w:val="00E22ACA"/>
    <w:rsid w:val="00E240A0"/>
    <w:rsid w:val="00E25ADA"/>
    <w:rsid w:val="00E25B76"/>
    <w:rsid w:val="00E26229"/>
    <w:rsid w:val="00E26812"/>
    <w:rsid w:val="00E26AD0"/>
    <w:rsid w:val="00E3035C"/>
    <w:rsid w:val="00E30436"/>
    <w:rsid w:val="00E30CD9"/>
    <w:rsid w:val="00E322DE"/>
    <w:rsid w:val="00E33733"/>
    <w:rsid w:val="00E341EB"/>
    <w:rsid w:val="00E349B0"/>
    <w:rsid w:val="00E35109"/>
    <w:rsid w:val="00E35DFB"/>
    <w:rsid w:val="00E36576"/>
    <w:rsid w:val="00E37B6D"/>
    <w:rsid w:val="00E41B41"/>
    <w:rsid w:val="00E42019"/>
    <w:rsid w:val="00E42285"/>
    <w:rsid w:val="00E425F1"/>
    <w:rsid w:val="00E43200"/>
    <w:rsid w:val="00E447F2"/>
    <w:rsid w:val="00E44C28"/>
    <w:rsid w:val="00E45AB0"/>
    <w:rsid w:val="00E45D5B"/>
    <w:rsid w:val="00E45E71"/>
    <w:rsid w:val="00E46270"/>
    <w:rsid w:val="00E474FC"/>
    <w:rsid w:val="00E4778B"/>
    <w:rsid w:val="00E47A79"/>
    <w:rsid w:val="00E51BB3"/>
    <w:rsid w:val="00E54400"/>
    <w:rsid w:val="00E54B27"/>
    <w:rsid w:val="00E569E1"/>
    <w:rsid w:val="00E56A7A"/>
    <w:rsid w:val="00E56DFC"/>
    <w:rsid w:val="00E57DCF"/>
    <w:rsid w:val="00E600D5"/>
    <w:rsid w:val="00E60A90"/>
    <w:rsid w:val="00E61279"/>
    <w:rsid w:val="00E641DF"/>
    <w:rsid w:val="00E65EB1"/>
    <w:rsid w:val="00E66469"/>
    <w:rsid w:val="00E66AAF"/>
    <w:rsid w:val="00E6771E"/>
    <w:rsid w:val="00E70DA1"/>
    <w:rsid w:val="00E71DB3"/>
    <w:rsid w:val="00E7323F"/>
    <w:rsid w:val="00E735F3"/>
    <w:rsid w:val="00E73953"/>
    <w:rsid w:val="00E74366"/>
    <w:rsid w:val="00E75321"/>
    <w:rsid w:val="00E75C1F"/>
    <w:rsid w:val="00E75F41"/>
    <w:rsid w:val="00E80054"/>
    <w:rsid w:val="00E804B5"/>
    <w:rsid w:val="00E80A3E"/>
    <w:rsid w:val="00E823DD"/>
    <w:rsid w:val="00E845B1"/>
    <w:rsid w:val="00E849A8"/>
    <w:rsid w:val="00E8510F"/>
    <w:rsid w:val="00E8543D"/>
    <w:rsid w:val="00E85D3B"/>
    <w:rsid w:val="00E85FEF"/>
    <w:rsid w:val="00E879F4"/>
    <w:rsid w:val="00E9115D"/>
    <w:rsid w:val="00E9144B"/>
    <w:rsid w:val="00E93F9D"/>
    <w:rsid w:val="00E9627C"/>
    <w:rsid w:val="00EA0BCB"/>
    <w:rsid w:val="00EA2660"/>
    <w:rsid w:val="00EA2C2D"/>
    <w:rsid w:val="00EA3D0D"/>
    <w:rsid w:val="00EA46F4"/>
    <w:rsid w:val="00EA5D16"/>
    <w:rsid w:val="00EB0286"/>
    <w:rsid w:val="00EB1519"/>
    <w:rsid w:val="00EB1829"/>
    <w:rsid w:val="00EB2359"/>
    <w:rsid w:val="00EB33D0"/>
    <w:rsid w:val="00EB3E6C"/>
    <w:rsid w:val="00EB4B6B"/>
    <w:rsid w:val="00EB6101"/>
    <w:rsid w:val="00EB7469"/>
    <w:rsid w:val="00EB7794"/>
    <w:rsid w:val="00EC1576"/>
    <w:rsid w:val="00EC40E4"/>
    <w:rsid w:val="00EC541A"/>
    <w:rsid w:val="00ED04F2"/>
    <w:rsid w:val="00ED25A9"/>
    <w:rsid w:val="00ED33C0"/>
    <w:rsid w:val="00ED3411"/>
    <w:rsid w:val="00ED346C"/>
    <w:rsid w:val="00ED3697"/>
    <w:rsid w:val="00ED37C8"/>
    <w:rsid w:val="00ED385A"/>
    <w:rsid w:val="00ED55FF"/>
    <w:rsid w:val="00ED58F3"/>
    <w:rsid w:val="00ED5953"/>
    <w:rsid w:val="00ED5FCD"/>
    <w:rsid w:val="00ED7BD0"/>
    <w:rsid w:val="00EE0796"/>
    <w:rsid w:val="00EE2B02"/>
    <w:rsid w:val="00EE4658"/>
    <w:rsid w:val="00EE5BCF"/>
    <w:rsid w:val="00EE6019"/>
    <w:rsid w:val="00EE689B"/>
    <w:rsid w:val="00EE721D"/>
    <w:rsid w:val="00EF0F44"/>
    <w:rsid w:val="00EF289F"/>
    <w:rsid w:val="00EF3C77"/>
    <w:rsid w:val="00EF3EB5"/>
    <w:rsid w:val="00EF4087"/>
    <w:rsid w:val="00EF4B22"/>
    <w:rsid w:val="00EF55AB"/>
    <w:rsid w:val="00EF6E21"/>
    <w:rsid w:val="00EF7E4C"/>
    <w:rsid w:val="00F00033"/>
    <w:rsid w:val="00F00AC6"/>
    <w:rsid w:val="00F00B12"/>
    <w:rsid w:val="00F05284"/>
    <w:rsid w:val="00F05332"/>
    <w:rsid w:val="00F05C9D"/>
    <w:rsid w:val="00F0646C"/>
    <w:rsid w:val="00F07B85"/>
    <w:rsid w:val="00F1240C"/>
    <w:rsid w:val="00F12FC0"/>
    <w:rsid w:val="00F13A5B"/>
    <w:rsid w:val="00F14E7D"/>
    <w:rsid w:val="00F1655D"/>
    <w:rsid w:val="00F21984"/>
    <w:rsid w:val="00F21B4D"/>
    <w:rsid w:val="00F21C50"/>
    <w:rsid w:val="00F21CD9"/>
    <w:rsid w:val="00F2377C"/>
    <w:rsid w:val="00F24A43"/>
    <w:rsid w:val="00F25828"/>
    <w:rsid w:val="00F2740A"/>
    <w:rsid w:val="00F2744E"/>
    <w:rsid w:val="00F27725"/>
    <w:rsid w:val="00F27B7B"/>
    <w:rsid w:val="00F27D4D"/>
    <w:rsid w:val="00F30151"/>
    <w:rsid w:val="00F31397"/>
    <w:rsid w:val="00F3178A"/>
    <w:rsid w:val="00F32BF1"/>
    <w:rsid w:val="00F33904"/>
    <w:rsid w:val="00F33C59"/>
    <w:rsid w:val="00F33D9A"/>
    <w:rsid w:val="00F35153"/>
    <w:rsid w:val="00F379D9"/>
    <w:rsid w:val="00F37F4F"/>
    <w:rsid w:val="00F410F0"/>
    <w:rsid w:val="00F41541"/>
    <w:rsid w:val="00F42541"/>
    <w:rsid w:val="00F444CB"/>
    <w:rsid w:val="00F4485D"/>
    <w:rsid w:val="00F4559D"/>
    <w:rsid w:val="00F46439"/>
    <w:rsid w:val="00F47888"/>
    <w:rsid w:val="00F51816"/>
    <w:rsid w:val="00F52BAB"/>
    <w:rsid w:val="00F54CF2"/>
    <w:rsid w:val="00F551E1"/>
    <w:rsid w:val="00F55597"/>
    <w:rsid w:val="00F5579B"/>
    <w:rsid w:val="00F56FEE"/>
    <w:rsid w:val="00F5744C"/>
    <w:rsid w:val="00F57A68"/>
    <w:rsid w:val="00F57E23"/>
    <w:rsid w:val="00F60C25"/>
    <w:rsid w:val="00F61CA4"/>
    <w:rsid w:val="00F62AAB"/>
    <w:rsid w:val="00F658A3"/>
    <w:rsid w:val="00F65C4C"/>
    <w:rsid w:val="00F6667B"/>
    <w:rsid w:val="00F70290"/>
    <w:rsid w:val="00F703FF"/>
    <w:rsid w:val="00F70992"/>
    <w:rsid w:val="00F73AFD"/>
    <w:rsid w:val="00F742CB"/>
    <w:rsid w:val="00F75B78"/>
    <w:rsid w:val="00F75D22"/>
    <w:rsid w:val="00F81712"/>
    <w:rsid w:val="00F81F52"/>
    <w:rsid w:val="00F8206D"/>
    <w:rsid w:val="00F835B1"/>
    <w:rsid w:val="00F83726"/>
    <w:rsid w:val="00F84831"/>
    <w:rsid w:val="00F86576"/>
    <w:rsid w:val="00F87961"/>
    <w:rsid w:val="00F910C3"/>
    <w:rsid w:val="00F9181B"/>
    <w:rsid w:val="00F92B7B"/>
    <w:rsid w:val="00F92C98"/>
    <w:rsid w:val="00F9312D"/>
    <w:rsid w:val="00F93B78"/>
    <w:rsid w:val="00F93D68"/>
    <w:rsid w:val="00F9778E"/>
    <w:rsid w:val="00FA161F"/>
    <w:rsid w:val="00FA3CF2"/>
    <w:rsid w:val="00FA4098"/>
    <w:rsid w:val="00FB06E3"/>
    <w:rsid w:val="00FB2327"/>
    <w:rsid w:val="00FB30D9"/>
    <w:rsid w:val="00FB54D4"/>
    <w:rsid w:val="00FC092C"/>
    <w:rsid w:val="00FC097A"/>
    <w:rsid w:val="00FC22D0"/>
    <w:rsid w:val="00FC2665"/>
    <w:rsid w:val="00FC5173"/>
    <w:rsid w:val="00FC51CC"/>
    <w:rsid w:val="00FC79BC"/>
    <w:rsid w:val="00FC7B1A"/>
    <w:rsid w:val="00FD041E"/>
    <w:rsid w:val="00FD11B7"/>
    <w:rsid w:val="00FD581D"/>
    <w:rsid w:val="00FD7BC2"/>
    <w:rsid w:val="00FD7E3F"/>
    <w:rsid w:val="00FE047A"/>
    <w:rsid w:val="00FE0543"/>
    <w:rsid w:val="00FE0E42"/>
    <w:rsid w:val="00FE1E07"/>
    <w:rsid w:val="00FE43BC"/>
    <w:rsid w:val="00FE46A9"/>
    <w:rsid w:val="00FE50A7"/>
    <w:rsid w:val="00FE5FBC"/>
    <w:rsid w:val="00FE7ACF"/>
    <w:rsid w:val="00FF0627"/>
    <w:rsid w:val="00FF086D"/>
    <w:rsid w:val="00FF1338"/>
    <w:rsid w:val="00FF2AC1"/>
    <w:rsid w:val="00FF308B"/>
    <w:rsid w:val="00FF3B7E"/>
    <w:rsid w:val="00FF3CAD"/>
    <w:rsid w:val="00FF414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F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7F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37F53"/>
    <w:rPr>
      <w:color w:val="0000FF"/>
      <w:u w:val="single"/>
    </w:rPr>
  </w:style>
  <w:style w:type="paragraph" w:styleId="a6">
    <w:name w:val="No Spacing"/>
    <w:uiPriority w:val="1"/>
    <w:qFormat/>
    <w:rsid w:val="00A37F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A3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F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7F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37F53"/>
    <w:rPr>
      <w:color w:val="0000FF"/>
      <w:u w:val="single"/>
    </w:rPr>
  </w:style>
  <w:style w:type="paragraph" w:styleId="a6">
    <w:name w:val="No Spacing"/>
    <w:uiPriority w:val="1"/>
    <w:qFormat/>
    <w:rsid w:val="00A37F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A3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Im5M8JxWT4IDm5kKaFup5D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Im5M8JxWT4IDm5kKaFup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D1vSHOuOSU7AnpkCmpsn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7445-18A6-4C5E-8BBD-1B3A7FC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</cp:revision>
  <dcterms:created xsi:type="dcterms:W3CDTF">2020-05-14T19:54:00Z</dcterms:created>
  <dcterms:modified xsi:type="dcterms:W3CDTF">2020-05-14T20:23:00Z</dcterms:modified>
</cp:coreProperties>
</file>